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2F3F" w14:textId="77777777" w:rsidR="00D20AEE" w:rsidRDefault="00C30570" w:rsidP="00FE7CF6">
      <w:pPr>
        <w:pStyle w:val="Title"/>
        <w:rPr>
          <w:rFonts w:ascii="Calibri" w:hAnsi="Calibri" w:cs="Arial"/>
          <w:sz w:val="36"/>
        </w:rPr>
      </w:pPr>
      <w:bookmarkStart w:id="0" w:name="OLE_LINK1"/>
      <w:bookmarkStart w:id="1" w:name="OLE_LINK2"/>
      <w:r w:rsidRPr="00C30570">
        <w:rPr>
          <w:rFonts w:ascii="Calibri Light" w:eastAsia="Calibri" w:hAnsi="Calibri Light" w:cs="Lucida Sans Unicode"/>
          <w:bCs w:val="0"/>
          <w:i/>
          <w:noProof/>
          <w:lang w:val="en-NZ" w:eastAsia="en-NZ"/>
        </w:rPr>
        <w:drawing>
          <wp:anchor distT="0" distB="0" distL="114300" distR="114300" simplePos="0" relativeHeight="251679744" behindDoc="0" locked="1" layoutInCell="1" allowOverlap="1" wp14:anchorId="0A8A6494" wp14:editId="7A41255A">
            <wp:simplePos x="0" y="0"/>
            <wp:positionH relativeFrom="column">
              <wp:posOffset>1985010</wp:posOffset>
            </wp:positionH>
            <wp:positionV relativeFrom="page">
              <wp:posOffset>9401175</wp:posOffset>
            </wp:positionV>
            <wp:extent cx="2242185" cy="979170"/>
            <wp:effectExtent l="0" t="0" r="5715" b="0"/>
            <wp:wrapNone/>
            <wp:docPr id="21" name="Picture 21" descr="Work in Progress:Royal Society:J004627_RSNZ rebrand:RS brandmark FA:horizontal brandmark no bleed:RS horizontal brandmark no bleed CMYK_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ork in Progress:Royal Society:J004627_RSNZ rebrand:RS brandmark FA:horizontal brandmark no bleed:RS horizontal brandmark no bleed CMYK_ 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97917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77696" behindDoc="1" locked="1" layoutInCell="1" allowOverlap="1" wp14:anchorId="3042F89D" wp14:editId="14486FE3">
            <wp:simplePos x="0" y="0"/>
            <wp:positionH relativeFrom="page">
              <wp:posOffset>15240</wp:posOffset>
            </wp:positionH>
            <wp:positionV relativeFrom="page">
              <wp:posOffset>15240</wp:posOffset>
            </wp:positionV>
            <wp:extent cx="7553325" cy="10685145"/>
            <wp:effectExtent l="0" t="0" r="9525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GP Word template page1 v1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14694" w14:textId="77777777" w:rsidR="00D20AEE" w:rsidRDefault="00D20AEE" w:rsidP="00FE7CF6">
      <w:pPr>
        <w:pStyle w:val="Title"/>
        <w:rPr>
          <w:rFonts w:ascii="Calibri" w:hAnsi="Calibri" w:cs="Arial"/>
          <w:sz w:val="36"/>
        </w:rPr>
      </w:pPr>
    </w:p>
    <w:p w14:paraId="0B8D5935" w14:textId="77777777" w:rsidR="00C30570" w:rsidRDefault="00C30570" w:rsidP="00FE7CF6">
      <w:pPr>
        <w:pStyle w:val="Title"/>
        <w:rPr>
          <w:rFonts w:ascii="Calibri" w:hAnsi="Calibri" w:cs="Arial"/>
          <w:sz w:val="36"/>
        </w:rPr>
      </w:pPr>
    </w:p>
    <w:p w14:paraId="48A3EFFD" w14:textId="77777777" w:rsidR="00C30570" w:rsidRDefault="00C30570" w:rsidP="00FE7CF6">
      <w:pPr>
        <w:pStyle w:val="Title"/>
        <w:rPr>
          <w:rFonts w:ascii="Calibri" w:hAnsi="Calibri" w:cs="Arial"/>
          <w:sz w:val="36"/>
        </w:rPr>
      </w:pPr>
    </w:p>
    <w:p w14:paraId="543A9D6B" w14:textId="77777777" w:rsidR="00FE7CF6" w:rsidRPr="00FE7CF6" w:rsidRDefault="00FE7CF6" w:rsidP="00C30570">
      <w:pPr>
        <w:pStyle w:val="Title"/>
        <w:ind w:left="1440" w:firstLine="1962"/>
        <w:jc w:val="left"/>
        <w:rPr>
          <w:rFonts w:ascii="Calibri" w:hAnsi="Calibri" w:cs="Arial"/>
          <w:sz w:val="36"/>
        </w:rPr>
      </w:pPr>
      <w:r w:rsidRPr="00FE7CF6">
        <w:rPr>
          <w:rFonts w:ascii="Calibri" w:hAnsi="Calibri" w:cs="Arial"/>
          <w:sz w:val="36"/>
        </w:rPr>
        <w:t>D</w:t>
      </w:r>
      <w:r>
        <w:rPr>
          <w:rFonts w:ascii="Calibri" w:hAnsi="Calibri" w:cs="Arial"/>
          <w:sz w:val="36"/>
        </w:rPr>
        <w:t>ELEGATE REPORT</w:t>
      </w:r>
    </w:p>
    <w:p w14:paraId="67B5E9E9" w14:textId="0757A8CD" w:rsidR="005F3DBD" w:rsidRDefault="00C30570" w:rsidP="00C30570">
      <w:pPr>
        <w:pStyle w:val="Title"/>
        <w:ind w:left="1440" w:firstLine="720"/>
        <w:jc w:val="left"/>
        <w:rPr>
          <w:rFonts w:ascii="Calibri" w:hAnsi="Calibri" w:cs="Arial"/>
          <w:sz w:val="36"/>
        </w:rPr>
      </w:pPr>
      <w:r>
        <w:rPr>
          <w:rFonts w:ascii="Calibri" w:hAnsi="Calibri" w:cs="Arial"/>
          <w:sz w:val="36"/>
        </w:rPr>
        <w:t>1</w:t>
      </w:r>
      <w:r w:rsidR="00A82AE7">
        <w:rPr>
          <w:rFonts w:ascii="Calibri" w:hAnsi="Calibri" w:cs="Arial"/>
          <w:sz w:val="36"/>
        </w:rPr>
        <w:t>5</w:t>
      </w:r>
      <w:r w:rsidR="00A17307" w:rsidRPr="00A17307">
        <w:rPr>
          <w:rFonts w:ascii="Calibri" w:hAnsi="Calibri" w:cs="Arial"/>
          <w:sz w:val="36"/>
          <w:vertAlign w:val="superscript"/>
        </w:rPr>
        <w:t>th</w:t>
      </w:r>
      <w:r w:rsidR="00A17307">
        <w:rPr>
          <w:rFonts w:ascii="Calibri" w:hAnsi="Calibri" w:cs="Arial"/>
          <w:sz w:val="36"/>
        </w:rPr>
        <w:t xml:space="preserve"> HOPE</w:t>
      </w:r>
      <w:r w:rsidR="005F3DBD" w:rsidRPr="00932202">
        <w:rPr>
          <w:rFonts w:ascii="Calibri" w:hAnsi="Calibri" w:cs="Arial"/>
          <w:sz w:val="36"/>
        </w:rPr>
        <w:t xml:space="preserve"> </w:t>
      </w:r>
      <w:r w:rsidR="00A17307">
        <w:rPr>
          <w:rFonts w:ascii="Calibri" w:hAnsi="Calibri" w:cs="Arial"/>
          <w:sz w:val="36"/>
        </w:rPr>
        <w:t>Meeting</w:t>
      </w:r>
      <w:r w:rsidR="005F3DBD" w:rsidRPr="00932202">
        <w:rPr>
          <w:rFonts w:ascii="Calibri" w:hAnsi="Calibri" w:cs="Arial"/>
          <w:sz w:val="36"/>
        </w:rPr>
        <w:t xml:space="preserve"> in </w:t>
      </w:r>
      <w:r w:rsidR="00A17307">
        <w:rPr>
          <w:rFonts w:ascii="Calibri" w:hAnsi="Calibri" w:cs="Arial"/>
          <w:sz w:val="36"/>
        </w:rPr>
        <w:t>Japan</w:t>
      </w:r>
      <w:r w:rsidR="005F3DBD" w:rsidRPr="00932202">
        <w:rPr>
          <w:rFonts w:ascii="Calibri" w:hAnsi="Calibri" w:cs="Arial"/>
          <w:sz w:val="36"/>
        </w:rPr>
        <w:t xml:space="preserve"> </w:t>
      </w:r>
      <w:r w:rsidR="008C6F85" w:rsidRPr="00932202">
        <w:rPr>
          <w:rFonts w:ascii="Calibri" w:hAnsi="Calibri" w:cs="Arial"/>
          <w:sz w:val="36"/>
        </w:rPr>
        <w:t>– 20</w:t>
      </w:r>
      <w:r w:rsidR="00902B56">
        <w:rPr>
          <w:rFonts w:ascii="Calibri" w:hAnsi="Calibri" w:cs="Arial"/>
          <w:sz w:val="36"/>
        </w:rPr>
        <w:t>2</w:t>
      </w:r>
      <w:r w:rsidR="00A82AE7">
        <w:rPr>
          <w:rFonts w:ascii="Calibri" w:hAnsi="Calibri" w:cs="Arial"/>
          <w:sz w:val="36"/>
        </w:rPr>
        <w:t>4</w:t>
      </w:r>
    </w:p>
    <w:p w14:paraId="48DB79E5" w14:textId="77777777" w:rsidR="005F3DBD" w:rsidRPr="00932202" w:rsidRDefault="005F3DBD">
      <w:pPr>
        <w:pStyle w:val="schedule1"/>
        <w:numPr>
          <w:ilvl w:val="0"/>
          <w:numId w:val="0"/>
        </w:numPr>
        <w:ind w:left="720"/>
        <w:rPr>
          <w:rFonts w:ascii="Calibri" w:hAnsi="Calibri"/>
        </w:rPr>
      </w:pPr>
    </w:p>
    <w:p w14:paraId="26E00F66" w14:textId="77777777" w:rsidR="009674EE" w:rsidRDefault="00F3481D">
      <w:pPr>
        <w:rPr>
          <w:rFonts w:ascii="Calibri" w:hAnsi="Calibri"/>
        </w:rPr>
      </w:pPr>
      <w:r>
        <w:rPr>
          <w:rFonts w:ascii="Calibri" w:hAnsi="Calibri"/>
        </w:rPr>
        <w:t xml:space="preserve">Your report will assist </w:t>
      </w:r>
      <w:r w:rsidR="00D20AEE">
        <w:rPr>
          <w:rFonts w:ascii="Calibri" w:hAnsi="Calibri"/>
        </w:rPr>
        <w:t>Royal Society Te Apārangi</w:t>
      </w:r>
      <w:r w:rsidR="005F3DBD" w:rsidRPr="00932202">
        <w:rPr>
          <w:rFonts w:ascii="Calibri" w:hAnsi="Calibri"/>
        </w:rPr>
        <w:t xml:space="preserve"> </w:t>
      </w:r>
      <w:r w:rsidR="009674EE">
        <w:rPr>
          <w:rFonts w:ascii="Calibri" w:hAnsi="Calibri"/>
        </w:rPr>
        <w:t>in</w:t>
      </w:r>
      <w:r w:rsidR="005F3DBD" w:rsidRPr="00932202">
        <w:rPr>
          <w:rFonts w:ascii="Calibri" w:hAnsi="Calibri"/>
        </w:rPr>
        <w:t xml:space="preserve"> meet</w:t>
      </w:r>
      <w:r w:rsidR="009674EE">
        <w:rPr>
          <w:rFonts w:ascii="Calibri" w:hAnsi="Calibri"/>
        </w:rPr>
        <w:t>ing</w:t>
      </w:r>
      <w:r w:rsidR="005F3DBD" w:rsidRPr="00932202">
        <w:rPr>
          <w:rFonts w:ascii="Calibri" w:hAnsi="Calibri"/>
        </w:rPr>
        <w:t xml:space="preserve"> its reporting requirements </w:t>
      </w:r>
      <w:r w:rsidR="005F3DBD" w:rsidRPr="00932202">
        <w:rPr>
          <w:rFonts w:ascii="Calibri" w:hAnsi="Calibri"/>
        </w:rPr>
        <w:br/>
        <w:t xml:space="preserve">to the </w:t>
      </w:r>
      <w:r w:rsidR="00AD1CAF">
        <w:rPr>
          <w:rFonts w:ascii="Calibri" w:hAnsi="Calibri"/>
        </w:rPr>
        <w:t>Minist</w:t>
      </w:r>
      <w:r w:rsidR="00370C9B" w:rsidRPr="00932202">
        <w:rPr>
          <w:rFonts w:ascii="Calibri" w:hAnsi="Calibri"/>
        </w:rPr>
        <w:t>r</w:t>
      </w:r>
      <w:r w:rsidR="00AD1CAF">
        <w:rPr>
          <w:rFonts w:ascii="Calibri" w:hAnsi="Calibri"/>
        </w:rPr>
        <w:t>y</w:t>
      </w:r>
      <w:r w:rsidR="00370C9B" w:rsidRPr="00932202">
        <w:rPr>
          <w:rFonts w:ascii="Calibri" w:hAnsi="Calibri"/>
        </w:rPr>
        <w:t xml:space="preserve"> of</w:t>
      </w:r>
      <w:r w:rsidR="009674EE">
        <w:rPr>
          <w:rFonts w:ascii="Calibri" w:hAnsi="Calibri"/>
        </w:rPr>
        <w:t xml:space="preserve"> Business, Innovation, and Employment</w:t>
      </w:r>
      <w:r w:rsidR="005F3DBD" w:rsidRPr="00932202">
        <w:rPr>
          <w:rFonts w:ascii="Calibri" w:hAnsi="Calibri"/>
        </w:rPr>
        <w:t xml:space="preserve">.  It will also help the </w:t>
      </w:r>
      <w:r w:rsidR="00370C9B" w:rsidRPr="00932202">
        <w:rPr>
          <w:rFonts w:ascii="Calibri" w:hAnsi="Calibri"/>
        </w:rPr>
        <w:t>Society</w:t>
      </w:r>
      <w:r w:rsidR="005F3DBD" w:rsidRPr="00932202">
        <w:rPr>
          <w:rFonts w:ascii="Calibri" w:hAnsi="Calibri"/>
        </w:rPr>
        <w:t xml:space="preserve"> in the organisation of future </w:t>
      </w:r>
      <w:r w:rsidR="00A17307">
        <w:rPr>
          <w:rFonts w:ascii="Calibri" w:hAnsi="Calibri"/>
        </w:rPr>
        <w:t>HOPE meetings</w:t>
      </w:r>
      <w:r w:rsidR="005F3DBD" w:rsidRPr="00932202">
        <w:rPr>
          <w:rFonts w:ascii="Calibri" w:hAnsi="Calibri"/>
        </w:rPr>
        <w:t xml:space="preserve"> for </w:t>
      </w:r>
      <w:r w:rsidR="00A17307">
        <w:rPr>
          <w:rFonts w:ascii="Calibri" w:hAnsi="Calibri"/>
        </w:rPr>
        <w:t>young researchers</w:t>
      </w:r>
      <w:r w:rsidR="005F3DBD" w:rsidRPr="00932202">
        <w:rPr>
          <w:rFonts w:ascii="Calibri" w:hAnsi="Calibri"/>
        </w:rPr>
        <w:t xml:space="preserve">.  </w:t>
      </w:r>
    </w:p>
    <w:p w14:paraId="7CBB8149" w14:textId="77777777" w:rsidR="009674EE" w:rsidRDefault="009674EE">
      <w:pPr>
        <w:rPr>
          <w:rFonts w:ascii="Calibri" w:hAnsi="Calibri"/>
        </w:rPr>
      </w:pPr>
    </w:p>
    <w:p w14:paraId="405BC76E" w14:textId="77777777" w:rsidR="005F3DBD" w:rsidRPr="00932202" w:rsidRDefault="005F3DBD">
      <w:pPr>
        <w:rPr>
          <w:rFonts w:ascii="Calibri" w:hAnsi="Calibri"/>
        </w:rPr>
      </w:pPr>
      <w:r w:rsidRPr="00932202">
        <w:rPr>
          <w:rFonts w:ascii="Calibri" w:hAnsi="Calibri"/>
        </w:rPr>
        <w:t>You are not limited by the space provided and you can expand any of the items below as you see fit.  If you wish to include attachments and/or pho</w:t>
      </w:r>
      <w:r w:rsidR="003D481A">
        <w:rPr>
          <w:rFonts w:ascii="Calibri" w:hAnsi="Calibri"/>
        </w:rPr>
        <w:t>tos, you are welcome to do so.</w:t>
      </w:r>
    </w:p>
    <w:p w14:paraId="1BFE8ED2" w14:textId="77777777" w:rsidR="005F3DBD" w:rsidRDefault="005F3DBD">
      <w:pPr>
        <w:rPr>
          <w:rFonts w:ascii="Calibri" w:hAnsi="Calibri"/>
        </w:rPr>
      </w:pPr>
    </w:p>
    <w:p w14:paraId="0FB9C930" w14:textId="77777777" w:rsidR="00624A04" w:rsidRPr="00624A04" w:rsidRDefault="00624A04">
      <w:pPr>
        <w:rPr>
          <w:rFonts w:ascii="Calibri" w:hAnsi="Calibri"/>
          <w:b/>
          <w:sz w:val="28"/>
          <w:u w:val="single"/>
        </w:rPr>
      </w:pPr>
      <w:r w:rsidRPr="00624A04">
        <w:rPr>
          <w:rFonts w:ascii="Calibri" w:hAnsi="Calibri"/>
          <w:b/>
          <w:sz w:val="28"/>
          <w:u w:val="single"/>
        </w:rPr>
        <w:t>SECTION A</w:t>
      </w:r>
    </w:p>
    <w:p w14:paraId="6567E112" w14:textId="77777777" w:rsidR="00624A04" w:rsidRPr="00932202" w:rsidRDefault="00624A04">
      <w:pPr>
        <w:rPr>
          <w:rFonts w:ascii="Calibri" w:hAnsi="Calibri"/>
        </w:rPr>
      </w:pPr>
    </w:p>
    <w:p w14:paraId="5D3256F0" w14:textId="77777777" w:rsidR="00AD1CAF" w:rsidRPr="00AD1CAF" w:rsidRDefault="003D481A" w:rsidP="00AD1CAF">
      <w:pPr>
        <w:numPr>
          <w:ilvl w:val="0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i/>
          <w:iCs/>
        </w:rPr>
        <w:t>Name</w:t>
      </w:r>
      <w:r w:rsidR="005F3DBD" w:rsidRPr="00932202">
        <w:rPr>
          <w:rFonts w:ascii="Calibri" w:hAnsi="Calibri"/>
          <w:b/>
          <w:i/>
          <w:iCs/>
        </w:rPr>
        <w:t xml:space="preserve"> </w:t>
      </w:r>
      <w:r w:rsidR="00AD1CAF">
        <w:rPr>
          <w:rFonts w:ascii="Calibri" w:hAnsi="Calibri"/>
        </w:rPr>
        <w:t>.................................................................................................................</w:t>
      </w:r>
      <w:r w:rsidR="00AD1CAF">
        <w:rPr>
          <w:rFonts w:ascii="Calibri" w:hAnsi="Calibri"/>
          <w:b/>
        </w:rPr>
        <w:br/>
      </w:r>
    </w:p>
    <w:p w14:paraId="6F3E2880" w14:textId="77777777" w:rsidR="005F3DBD" w:rsidRPr="00AD1CAF" w:rsidRDefault="00AD1CAF" w:rsidP="00AD1CAF">
      <w:pPr>
        <w:numPr>
          <w:ilvl w:val="0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i/>
          <w:iCs/>
        </w:rPr>
        <w:t>E</w:t>
      </w:r>
      <w:r w:rsidR="005F3DBD" w:rsidRPr="00932202">
        <w:rPr>
          <w:rFonts w:ascii="Calibri" w:hAnsi="Calibri"/>
          <w:b/>
          <w:i/>
          <w:iCs/>
        </w:rPr>
        <w:t>mail address</w:t>
      </w:r>
      <w:r>
        <w:rPr>
          <w:rFonts w:ascii="Calibri" w:hAnsi="Calibri"/>
          <w:b/>
          <w:i/>
          <w:iCs/>
        </w:rPr>
        <w:t xml:space="preserve"> </w:t>
      </w:r>
      <w:r>
        <w:rPr>
          <w:rFonts w:ascii="Calibri" w:hAnsi="Calibri"/>
        </w:rPr>
        <w:t>....................................................................................................</w:t>
      </w:r>
      <w:r>
        <w:rPr>
          <w:rFonts w:ascii="Calibri" w:hAnsi="Calibri"/>
        </w:rPr>
        <w:br/>
      </w:r>
    </w:p>
    <w:p w14:paraId="3EA4A53F" w14:textId="77777777" w:rsidR="005F3DBD" w:rsidRPr="00932202" w:rsidRDefault="005F3DBD">
      <w:pPr>
        <w:numPr>
          <w:ilvl w:val="0"/>
          <w:numId w:val="3"/>
        </w:numPr>
        <w:spacing w:line="360" w:lineRule="auto"/>
        <w:rPr>
          <w:rFonts w:ascii="Calibri" w:hAnsi="Calibri"/>
          <w:b/>
        </w:rPr>
      </w:pPr>
      <w:proofErr w:type="gramStart"/>
      <w:r w:rsidRPr="00932202">
        <w:rPr>
          <w:rFonts w:ascii="Calibri" w:hAnsi="Calibri"/>
          <w:b/>
          <w:i/>
          <w:iCs/>
        </w:rPr>
        <w:t>Current status</w:t>
      </w:r>
      <w:proofErr w:type="gramEnd"/>
    </w:p>
    <w:p w14:paraId="4D642758" w14:textId="77777777" w:rsidR="003D481A" w:rsidRDefault="007176F5" w:rsidP="003D481A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F90A91" wp14:editId="221731DF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5715" t="12065" r="13335" b="698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94EF" id="Rectangle 2" o:spid="_x0000_s1026" style="position:absolute;margin-left:9pt;margin-top:1.45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uFHAIAADw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I6UsGNLo&#10;C7EGdqslmyZ+Bh9qSrv3d5g6DP7Wie+BWbfqKUteI7qhl9BSVVXKL55dSE6gq2wzfHQtocMuukzV&#10;oUOTAIkEdsiKPJwUkYfIBP2sqtnrknQTFDra6QWony57DPG9dIYlo+FIpWdw2N+GOKY+peTinVbt&#10;WmmdHdxuVhrZHmg41vnL9VOP52nasqHhl/PpPCM/i4VziDJ/f4MwKtKUa2UafnFKgjqx9s62VCbU&#10;EZQebepO2yONiblRgY1rH4hFdOMI08qR0Tv8ydlA49vw8GMHKDnTHywpcVnNZmneszObv52Sg+eR&#10;zXkErCCohkfORnMVxx3ZeVTbnl6qcu/WXZN6ncrMJmXHqo7F0ohmbY7rlHbg3M9Zv5Z++QgAAP//&#10;AwBQSwMEFAAGAAgAAAAhANyEc1TZAAAABgEAAA8AAABkcnMvZG93bnJldi54bWxMj0FPg0AQhe8m&#10;/ofNmHizu9KkKcjSGE1NPLb04m2AEVB2lrBLi/56x5Mev7zJe9/ku8UN6kxT6D1buF8ZUMS1b3pu&#10;LZzK/d0WVIjIDQ6eycIXBdgV11c5Zo2/8IHOx9gqKeGQoYUuxjHTOtQdOQwrPxJL9u4nh1FwanUz&#10;4UXK3aATYzbaYc+y0OFITx3Vn8fZWaj65ITfh/LFuHS/jq9L+TG/PVt7e7M8PoCKtMS/Y/jVF3Uo&#10;xKnyMzdBDcJbeSVaSFJQEq83gpWgSUEXuf6vX/wAAAD//wMAUEsBAi0AFAAGAAgAAAAhALaDOJL+&#10;AAAA4QEAABMAAAAAAAAAAAAAAAAAAAAAAFtDb250ZW50X1R5cGVzXS54bWxQSwECLQAUAAYACAAA&#10;ACEAOP0h/9YAAACUAQAACwAAAAAAAAAAAAAAAAAvAQAAX3JlbHMvLnJlbHNQSwECLQAUAAYACAAA&#10;ACEACi8rhRwCAAA8BAAADgAAAAAAAAAAAAAAAAAuAgAAZHJzL2Uyb0RvYy54bWxQSwECLQAUAAYA&#10;CAAAACEA3IRzVNkAAAAGAQAADwAAAAAAAAAAAAAAAAB2BAAAZHJzL2Rvd25yZXYueG1sUEsFBgAA&#10;AAAEAAQA8wAAAHwFAAAAAA==&#10;"/>
            </w:pict>
          </mc:Fallback>
        </mc:AlternateContent>
      </w:r>
      <w:r w:rsidR="003D481A">
        <w:rPr>
          <w:rFonts w:ascii="Calibri" w:hAnsi="Calibri"/>
        </w:rPr>
        <w:tab/>
      </w:r>
      <w:r w:rsidR="005F3DBD" w:rsidRPr="00932202">
        <w:rPr>
          <w:rFonts w:ascii="Calibri" w:hAnsi="Calibri"/>
        </w:rPr>
        <w:t>Doctor</w:t>
      </w:r>
      <w:r w:rsidR="0089549D" w:rsidRPr="00932202">
        <w:rPr>
          <w:rFonts w:ascii="Calibri" w:hAnsi="Calibri"/>
        </w:rPr>
        <w:t>al</w:t>
      </w:r>
      <w:r w:rsidR="003D481A">
        <w:rPr>
          <w:rFonts w:ascii="Calibri" w:hAnsi="Calibri"/>
        </w:rPr>
        <w:t xml:space="preserve"> course</w:t>
      </w:r>
    </w:p>
    <w:p w14:paraId="1646436C" w14:textId="77777777" w:rsidR="003D481A" w:rsidRDefault="007176F5" w:rsidP="003D481A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E0FFA4" wp14:editId="48BC294B">
                <wp:simplePos x="0" y="0"/>
                <wp:positionH relativeFrom="column">
                  <wp:posOffset>1143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5715" t="12065" r="13335" b="698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5294" id="Rectangle 4" o:spid="_x0000_s1026" style="position:absolute;margin-left:9pt;margin-top:1.2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Q2HQIAADw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XXDmhCWN&#10;PhNrwm2NYrPEz+BDTWkP/h5Th8HfgfwWmINVT1nqBhGGXomWqqpSfvHsQnICXWWb4QO0hC52ETJV&#10;hw5tAiQS2CEr8nhSRB0ik/SzqmavS9JNUuhopxdE/XTZY4jvFFiWjIYjlZ7Bxf4uxDH1KSUXD0a3&#10;a21MdnC7WRlke0HDsc5frp96PE8zjg0Nv5pP5xn5WSycQ5T5+xuE1ZGm3Gjb8MtTkqgTa29dS2WK&#10;OgptRpu6M+5IY2JuVGAD7SOxiDCOMK0cGT3gD84GGt+Gh+87gYoz896RElfVbJbmPTuz+cWUHDyP&#10;bM4jwkmCanjkbDRXcdyRnUe97emlKvfu4IbU63RmNik7VnUslkY0a3Ncp7QD537O+rX0y58AAAD/&#10;/wMAUEsDBBQABgAIAAAAIQAcZmX22gAAAAYBAAAPAAAAZHJzL2Rvd25yZXYueG1sTI9BT4NAEIXv&#10;Jv6HzZh4s4s0bSqyNEZTE48tvXgb2BFQdpawS4v+eseTPX55k/e+ybez69WJxtB5NnC/SEAR1952&#10;3Bg4lru7DagQkS32nsnANwXYFtdXOWbWn3lPp0NslJRwyNBAG+OQaR3qlhyGhR+IJfvwo8MoODba&#10;jniWctfrNEnW2mHHstDiQM8t1V+HyRmouvSIP/vyNXEPu2V8m8vP6f3FmNub+ekRVKQ5/h/Dn76o&#10;QyFOlZ/YBtULb+SVaCBdgZJ4uRasBJMV6CLXl/rFLwAAAP//AwBQSwECLQAUAAYACAAAACEAtoM4&#10;kv4AAADhAQAAEwAAAAAAAAAAAAAAAAAAAAAAW0NvbnRlbnRfVHlwZXNdLnhtbFBLAQItABQABgAI&#10;AAAAIQA4/SH/1gAAAJQBAAALAAAAAAAAAAAAAAAAAC8BAABfcmVscy8ucmVsc1BLAQItABQABgAI&#10;AAAAIQB2SLQ2HQIAADwEAAAOAAAAAAAAAAAAAAAAAC4CAABkcnMvZTJvRG9jLnhtbFBLAQItABQA&#10;BgAIAAAAIQAcZmX22gAAAAYBAAAPAAAAAAAAAAAAAAAAAHcEAABkcnMvZG93bnJldi54bWxQSwUG&#10;AAAAAAQABADzAAAAfgUAAAAA&#10;"/>
            </w:pict>
          </mc:Fallback>
        </mc:AlternateContent>
      </w:r>
      <w:r w:rsidR="005F3DBD" w:rsidRPr="00932202">
        <w:rPr>
          <w:rFonts w:ascii="Calibri" w:hAnsi="Calibri"/>
        </w:rPr>
        <w:tab/>
        <w:t xml:space="preserve">Postdoctoral </w:t>
      </w:r>
      <w:r w:rsidR="00370C9B" w:rsidRPr="00932202">
        <w:rPr>
          <w:rFonts w:ascii="Calibri" w:hAnsi="Calibri"/>
        </w:rPr>
        <w:t>R</w:t>
      </w:r>
      <w:r w:rsidR="005F3DBD" w:rsidRPr="00932202">
        <w:rPr>
          <w:rFonts w:ascii="Calibri" w:hAnsi="Calibri"/>
        </w:rPr>
        <w:t>esearcher</w:t>
      </w:r>
    </w:p>
    <w:p w14:paraId="209541A8" w14:textId="77777777" w:rsidR="005F3DBD" w:rsidRDefault="007176F5" w:rsidP="00AD1CAF">
      <w:pPr>
        <w:ind w:firstLine="36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8FFAE" wp14:editId="23C5A375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5715" t="8255" r="13335" b="10795"/>
                <wp:wrapNone/>
                <wp:docPr id="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A902" id="Rectangle 48" o:spid="_x0000_s1026" style="position:absolute;margin-left:9pt;margin-top:1.4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5ZHgIAAD0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u+LMQE8a&#10;fSbWwLRastkiEjQ4X1Leo3vA2KJ391Z888zYdUdp8hbRDp2EmsoqYn727EJ0PF1l2+GDrQkedsEm&#10;rg4N9hGQWGCHJMnxLIk8BCboZ1HMXucknKDQyY4vQPl02aEP76TtWTQqjlR7Aof9vQ9j6lNKKt5q&#10;VW+U1snBdrvWyPZA07FJX6qferxM04YNFb+eT+cJ+VnMX0Lk6fsbRK8CjblWfcUX5yQoI2tvTU1l&#10;QhlA6dGm7rQ50RiZGxXY2vpILKIdZ5h2jozO4g/OBprfivvvO0DJmX5vSInrYjaLA5+c2fzNlBy8&#10;jGwvI2AEQVU8cDaa6zAuyc6hajt6qUi9G3tL6jUqMRuVHas6FUszmrQ57VNcgks/Zf3a+tVPAAAA&#10;//8DAFBLAwQUAAYACAAAACEA3IRzVNkAAAAGAQAADwAAAGRycy9kb3ducmV2LnhtbEyPQU+DQBCF&#10;7yb+h82YeLO70qQpyNIYTU08tvTibYARUHaWsEuL/nrHkx6/vMl73+S7xQ3qTFPoPVu4XxlQxLVv&#10;em4tnMr93RZUiMgNDp7JwhcF2BXXVzlmjb/wgc7H2Cop4ZChhS7GMdM61B05DCs/Ekv27ieHUXBq&#10;dTPhRcrdoBNjNtphz7LQ4UhPHdWfx9lZqPrkhN+H8sW4dL+Or0v5Mb89W3t7szw+gIq0xL9j+NUX&#10;dSjEqfIzN0ENwlt5JVpIUlASrzeClaBJQRe5/q9f/AAAAP//AwBQSwECLQAUAAYACAAAACEAtoM4&#10;kv4AAADhAQAAEwAAAAAAAAAAAAAAAAAAAAAAW0NvbnRlbnRfVHlwZXNdLnhtbFBLAQItABQABgAI&#10;AAAAIQA4/SH/1gAAAJQBAAALAAAAAAAAAAAAAAAAAC8BAABfcmVscy8ucmVsc1BLAQItABQABgAI&#10;AAAAIQBq5S5ZHgIAAD0EAAAOAAAAAAAAAAAAAAAAAC4CAABkcnMvZTJvRG9jLnhtbFBLAQItABQA&#10;BgAIAAAAIQDchHNU2QAAAAYBAAAPAAAAAAAAAAAAAAAAAHgEAABkcnMvZG93bnJldi54bWxQSwUG&#10;AAAAAAQABADzAAAAfgUAAAAA&#10;"/>
            </w:pict>
          </mc:Fallback>
        </mc:AlternateContent>
      </w:r>
      <w:r w:rsidR="003D481A">
        <w:rPr>
          <w:rFonts w:ascii="Calibri" w:hAnsi="Calibri"/>
        </w:rPr>
        <w:tab/>
        <w:t>Other (please detail)</w:t>
      </w:r>
      <w:r w:rsidR="00AD1CAF">
        <w:rPr>
          <w:rFonts w:ascii="Calibri" w:hAnsi="Calibri"/>
        </w:rPr>
        <w:t xml:space="preserve"> </w:t>
      </w:r>
      <w:r w:rsidR="003D481A">
        <w:rPr>
          <w:rFonts w:ascii="Calibri" w:hAnsi="Calibri"/>
        </w:rPr>
        <w:t>..............................................................</w:t>
      </w:r>
      <w:r w:rsidR="00AD1CAF">
        <w:rPr>
          <w:rFonts w:ascii="Calibri" w:hAnsi="Calibri"/>
        </w:rPr>
        <w:t>.......................</w:t>
      </w:r>
    </w:p>
    <w:p w14:paraId="19047F15" w14:textId="77777777" w:rsidR="00AD1CAF" w:rsidRDefault="00AD1CAF" w:rsidP="00AD1CAF">
      <w:pPr>
        <w:ind w:firstLine="360"/>
        <w:rPr>
          <w:rFonts w:ascii="Calibri" w:hAnsi="Calibri"/>
        </w:rPr>
      </w:pPr>
      <w:r>
        <w:rPr>
          <w:rFonts w:ascii="Calibri" w:hAnsi="Calibri"/>
        </w:rPr>
        <w:br/>
      </w:r>
    </w:p>
    <w:bookmarkEnd w:id="0"/>
    <w:bookmarkEnd w:id="1"/>
    <w:p w14:paraId="5C8C132E" w14:textId="77777777" w:rsidR="005F3DBD" w:rsidRPr="00932202" w:rsidRDefault="003D481A">
      <w:pPr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  <w:i/>
          <w:iCs/>
        </w:rPr>
        <w:t>What wa</w:t>
      </w:r>
      <w:r w:rsidR="00AD1CAF">
        <w:rPr>
          <w:rFonts w:ascii="Calibri" w:hAnsi="Calibri"/>
          <w:b/>
          <w:i/>
          <w:iCs/>
        </w:rPr>
        <w:t>s the primary motivation</w:t>
      </w:r>
      <w:r w:rsidR="005F3DBD" w:rsidRPr="00932202">
        <w:rPr>
          <w:rFonts w:ascii="Calibri" w:hAnsi="Calibri"/>
          <w:b/>
          <w:i/>
          <w:iCs/>
        </w:rPr>
        <w:t xml:space="preserve"> for your participation in the </w:t>
      </w:r>
      <w:r w:rsidR="00FE7CF6">
        <w:rPr>
          <w:rFonts w:ascii="Calibri" w:hAnsi="Calibri"/>
          <w:b/>
          <w:i/>
          <w:iCs/>
        </w:rPr>
        <w:t xml:space="preserve">HOPE </w:t>
      </w:r>
      <w:r w:rsidR="00A17307">
        <w:rPr>
          <w:rFonts w:ascii="Calibri" w:hAnsi="Calibri"/>
          <w:b/>
          <w:i/>
          <w:iCs/>
        </w:rPr>
        <w:t>event</w:t>
      </w:r>
      <w:r w:rsidR="00FE7CF6">
        <w:rPr>
          <w:rFonts w:ascii="Calibri" w:hAnsi="Calibri"/>
          <w:b/>
          <w:i/>
          <w:iCs/>
        </w:rPr>
        <w:t>? (Please c</w:t>
      </w:r>
      <w:r w:rsidR="005F3DBD" w:rsidRPr="00932202">
        <w:rPr>
          <w:rFonts w:ascii="Calibri" w:hAnsi="Calibri"/>
          <w:b/>
          <w:i/>
          <w:iCs/>
        </w:rPr>
        <w:t>ho</w:t>
      </w:r>
      <w:r w:rsidR="00FE7CF6">
        <w:rPr>
          <w:rFonts w:ascii="Calibri" w:hAnsi="Calibri"/>
          <w:b/>
          <w:i/>
          <w:iCs/>
        </w:rPr>
        <w:t>o</w:t>
      </w:r>
      <w:r w:rsidR="005F3DBD" w:rsidRPr="00932202">
        <w:rPr>
          <w:rFonts w:ascii="Calibri" w:hAnsi="Calibri"/>
          <w:b/>
          <w:i/>
          <w:iCs/>
        </w:rPr>
        <w:t>se one answer only)</w:t>
      </w:r>
    </w:p>
    <w:p w14:paraId="04C8C1A7" w14:textId="77777777" w:rsidR="005F3DBD" w:rsidRPr="00932202" w:rsidRDefault="005F3DBD">
      <w:pPr>
        <w:rPr>
          <w:rFonts w:ascii="Calibri" w:hAnsi="Calibri"/>
        </w:rPr>
      </w:pPr>
    </w:p>
    <w:p w14:paraId="24B9D366" w14:textId="77777777" w:rsidR="005F3DBD" w:rsidRDefault="007176F5" w:rsidP="00AD1CAF">
      <w:pPr>
        <w:ind w:left="360" w:firstLine="36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1C930C" wp14:editId="13422182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5715" t="10160" r="13335" b="889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DB03B" id="Rectangle 5" o:spid="_x0000_s1026" style="position:absolute;margin-left:9pt;margin-top:4.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JDHQIAADw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3NmwZBG&#10;X4g1sFst2TzxM/hQU9q9v8PUYfC3TnwPzLpVT1nyGtENvYSWqqpSfvHsQnICXWWb4aNrCR120WWq&#10;Dh2aBEgksENW5OGkiDxEJuhnVc1el6SboNDRTi9A/XTZY4jvpTMsGQ1HKj2Dw/42xDH1KSUX77Rq&#10;10rr7OB2s9LI9kDDsc5frp96PE/Tlg0Nv5xP5xn5WSycQ5T5+xuEUZGmXCvT8ItTEtSJtXe2pTKh&#10;jqD0aFN32h5pTMyNCmxc+0AsohtHmFaOjN7hT84GGt+Ghx87QMmZ/mBJictqNkvznp3Z/O2UHDyP&#10;bM4jYAVBNTxyNpqrOO7IzqPa9vRSlXu37prU61RmNik7VnUslkY0a3Ncp7QD537O+rX0y0cAAAD/&#10;/wMAUEsDBBQABgAIAAAAIQCPw+962wAAAAYBAAAPAAAAZHJzL2Rvd25yZXYueG1sTI/BTsMwEETv&#10;SPyDtUjcqEMqlTbEqRCoSBzb9MJtEy9JIF5HsdMGvp7lRE+j0axm3+Tb2fXqRGPoPBu4XySgiGtv&#10;O24MHMvd3RpUiMgWe89k4JsCbIvrqxwz68+8p9MhNkpKOGRooI1xyLQOdUsOw8IPxJJ9+NFhFDs2&#10;2o54lnLX6zRJVtphx/KhxYGeW6q/DpMzUHXpEX/25WviNrtlfJvLz+n9xZjbm/npEVSkOf4fwx++&#10;oEMhTJWf2AbVi1/LlGhgIyLxciVaGUgfEtBFri/xi18AAAD//wMAUEsBAi0AFAAGAAgAAAAhALaD&#10;OJL+AAAA4QEAABMAAAAAAAAAAAAAAAAAAAAAAFtDb250ZW50X1R5cGVzXS54bWxQSwECLQAUAAYA&#10;CAAAACEAOP0h/9YAAACUAQAACwAAAAAAAAAAAAAAAAAvAQAAX3JlbHMvLnJlbHNQSwECLQAUAAYA&#10;CAAAACEA6naCQx0CAAA8BAAADgAAAAAAAAAAAAAAAAAuAgAAZHJzL2Uyb0RvYy54bWxQSwECLQAU&#10;AAYACAAAACEAj8PvetsAAAAGAQAADwAAAAAAAAAAAAAAAAB3BAAAZHJzL2Rvd25yZXYueG1sUEsF&#10;BgAAAAAEAAQA8wAAAH8FAAAAAA==&#10;"/>
            </w:pict>
          </mc:Fallback>
        </mc:AlternateContent>
      </w:r>
      <w:r w:rsidR="005F3DBD" w:rsidRPr="00932202">
        <w:rPr>
          <w:rFonts w:ascii="Calibri" w:hAnsi="Calibri"/>
        </w:rPr>
        <w:t>To gain specific knowledge related research to your current research</w:t>
      </w:r>
      <w:r w:rsidR="003D481A">
        <w:rPr>
          <w:rFonts w:ascii="Calibri" w:hAnsi="Calibri"/>
        </w:rPr>
        <w:br/>
      </w:r>
    </w:p>
    <w:p w14:paraId="07EFBE95" w14:textId="77777777" w:rsidR="003D481A" w:rsidRPr="00932202" w:rsidRDefault="007176F5" w:rsidP="00AD1CAF">
      <w:pPr>
        <w:ind w:left="360" w:firstLine="36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C2C4D" wp14:editId="4D0C6907">
                <wp:simplePos x="0" y="0"/>
                <wp:positionH relativeFrom="column">
                  <wp:posOffset>115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6985" t="12065" r="12065" b="698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E6BAA" id="Rectangle 49" o:spid="_x0000_s1026" style="position:absolute;margin-left:9.1pt;margin-top:3.1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V3HgIAAD0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N+PMip40&#10;+kKsCdsaxWaLSNDgfEl5D+4eY4ve3YH87pmFdUdp6gYRhk6JmsoqYn727EJ0PF1l2+Ej1AQvdgES&#10;V4cG+whILLBDkuR4lkQdApP0syhmr3MSTlLoZMcXRPl02aEP7xX0LBoVR6o9gYv9nQ9j6lNKKh6M&#10;rjfamORgu10bZHtB07FJX6qferxMM5YNFV/Mp/OE/CzmLyHy9P0NoteBxtzovuJX5yRRRtbe2ZrK&#10;FGUQ2ow2dWfsicbI3KjAFuojsYgwzjDtHBkd4E/OBprfivsfO4GKM/PBkhKLYjaLA5+c2fztlBy8&#10;jGwvI8JKgqp44Gw012Fckp1D3Xb0UpF6t3BD6jU6MRuVHas6FUszmrQ57VNcgks/Zf3a+tUjAAAA&#10;//8DAFBLAwQUAAYACAAAACEAPQq1jdkAAAAGAQAADwAAAGRycy9kb3ducmV2LnhtbEyOwU7DMBBE&#10;70j8g7VI3KhDiqoS4lQIVCSObXrhtomXJBCvo9hpA1/P9kRPo9GMZl6+mV2vjjSGzrOB+0UCirj2&#10;tuPGwKHc3q1BhYhssfdMBn4owKa4vsoxs/7EOzruY6NkhEOGBtoYh0zrULfkMCz8QCzZpx8dRrFj&#10;o+2IJxl3vU6TZKUddiwPLQ700lL9vZ+cgapLD/i7K98S97hdxve5/Jo+Xo25vZmfn0BFmuN/Gc74&#10;gg6FMFV+YhtUL36dStPASkTi5VkrA+lDCrrI9SV+8QcAAP//AwBQSwECLQAUAAYACAAAACEAtoM4&#10;kv4AAADhAQAAEwAAAAAAAAAAAAAAAAAAAAAAW0NvbnRlbnRfVHlwZXNdLnhtbFBLAQItABQABgAI&#10;AAAAIQA4/SH/1gAAAJQBAAALAAAAAAAAAAAAAAAAAC8BAABfcmVscy8ucmVsc1BLAQItABQABgAI&#10;AAAAIQA2CqV3HgIAAD0EAAAOAAAAAAAAAAAAAAAAAC4CAABkcnMvZTJvRG9jLnhtbFBLAQItABQA&#10;BgAIAAAAIQA9CrWN2QAAAAYBAAAPAAAAAAAAAAAAAAAAAHgEAABkcnMvZG93bnJldi54bWxQSwUG&#10;AAAAAAQABADzAAAAfgUAAAAA&#10;"/>
            </w:pict>
          </mc:Fallback>
        </mc:AlternateContent>
      </w:r>
      <w:r w:rsidR="003D481A" w:rsidRPr="00932202">
        <w:rPr>
          <w:rFonts w:ascii="Calibri" w:hAnsi="Calibri"/>
        </w:rPr>
        <w:t xml:space="preserve">To </w:t>
      </w:r>
      <w:r w:rsidR="003D481A">
        <w:rPr>
          <w:rFonts w:ascii="Calibri" w:hAnsi="Calibri"/>
        </w:rPr>
        <w:t>foster collaborative opportunities for future research projects</w:t>
      </w:r>
    </w:p>
    <w:p w14:paraId="136F1B65" w14:textId="77777777" w:rsidR="003D481A" w:rsidRPr="00932202" w:rsidRDefault="003D481A">
      <w:pPr>
        <w:ind w:left="360"/>
        <w:rPr>
          <w:rFonts w:ascii="Calibri" w:hAnsi="Calibri"/>
        </w:rPr>
      </w:pPr>
    </w:p>
    <w:p w14:paraId="287AAD30" w14:textId="77777777" w:rsidR="005F3DBD" w:rsidRPr="00932202" w:rsidRDefault="007176F5" w:rsidP="00AD1CAF">
      <w:pPr>
        <w:ind w:left="360" w:firstLine="36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261079" wp14:editId="7F52F77A">
                <wp:simplePos x="0" y="0"/>
                <wp:positionH relativeFrom="column">
                  <wp:posOffset>115570</wp:posOffset>
                </wp:positionH>
                <wp:positionV relativeFrom="paragraph">
                  <wp:posOffset>27305</wp:posOffset>
                </wp:positionV>
                <wp:extent cx="114300" cy="114300"/>
                <wp:effectExtent l="6985" t="10160" r="12065" b="889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13527" id="Rectangle 6" o:spid="_x0000_s1026" style="position:absolute;margin-left:9.1pt;margin-top:2.15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cHQIAADwEAAAOAAAAZHJzL2Uyb0RvYy54bWysU1Fv0zAQfkfiP1h+p0m6dmxR02nqKEIa&#10;MDH4Aa7jJBaOz5zdpuXX7+x0pQOeEHmw7nLnz3ffd7e42feG7RR6DbbixSTnTFkJtbZtxb99Xb+5&#10;4swHYWthwKqKH5TnN8vXrxaDK9UUOjC1QkYg1peDq3gXgiuzzMtO9cJPwClLwQawF4FcbLMaxUDo&#10;vcmmeX6ZDYC1Q5DKe/p7Nwb5MuE3jZLhc9N4FZipONUW0onp3MQzWy5E2aJwnZbHMsQ/VNELbenR&#10;E9SdCIJtUf8B1WuJ4KEJEwl9Bk2jpUo9UDdF/ls3j51wKvVC5Hh3osn/P1j5afeATNek3QVnVvSk&#10;0RdiTdjWKHYZ+RmcLynt0T1g7NC7e5DfPbOw6ihL3SLC0ClRU1VFzM9eXIiOp6tsM3yEmtDFNkCi&#10;at9gHwGJBLZPihxOiqh9YJJ+FsXsIifdJIWOdnxBlM+XHfrwXkHPolFxpNITuNjd+zCmPqek4sHo&#10;eq2NSQ62m5VBthM0HOv0pfqpx/M0Y9lQ8ev5dJ6QX8T8OUSevr9B9DrQlBvdV/zqlCTKyNo7W1OZ&#10;ogxCm9Gm7ow90hiZGxXYQH0gFhHGEaaVI6MD/MnZQONbcf9jK1BxZj5YUuK6mM3ivCdnNn87JQfP&#10;I5vziLCSoCoeOBvNVRh3ZOtQtx29VKTeLdySeo1OzEZlx6qOxdKIJm2O6xR34NxPWb+WfvkEAAD/&#10;/wMAUEsDBBQABgAIAAAAIQATr3rg2QAAAAYBAAAPAAAAZHJzL2Rvd25yZXYueG1sTI5BT4NAEIXv&#10;Jv6HzZh4s4tgmoosjdHUxGNLL94GdgSUnSXs0qK/3vGkxy/v5b2v2C5uUCeaQu/ZwO0qAUXceNtz&#10;a+BY7W42oEJEtjh4JgNfFGBbXl4UmFt/5j2dDrFVMsIhRwNdjGOudWg6chhWfiSW7N1PDqPg1Go7&#10;4VnG3aDTJFlrhz3LQ4cjPXXUfB5mZ6Du0yN+76uXxN3vsvi6VB/z27Mx11fL4wOoSEv8K8OvvqhD&#10;KU61n9kGNQhvUmkauMtASZytBWsDaZqBLgv9X7/8AQAA//8DAFBLAQItABQABgAIAAAAIQC2gziS&#10;/gAAAOEBAAATAAAAAAAAAAAAAAAAAAAAAABbQ29udGVudF9UeXBlc10ueG1sUEsBAi0AFAAGAAgA&#10;AAAhADj9If/WAAAAlAEAAAsAAAAAAAAAAAAAAAAALwEAAF9yZWxzLy5yZWxzUEsBAi0AFAAGAAgA&#10;AAAhAE412NwdAgAAPAQAAA4AAAAAAAAAAAAAAAAALgIAAGRycy9lMm9Eb2MueG1sUEsBAi0AFAAG&#10;AAgAAAAhABOveuDZAAAABgEAAA8AAAAAAAAAAAAAAAAAdwQAAGRycy9kb3ducmV2LnhtbFBLBQYA&#10;AAAABAAEAPMAAAB9BQAAAAA=&#10;"/>
            </w:pict>
          </mc:Fallback>
        </mc:AlternateContent>
      </w:r>
      <w:r w:rsidR="005F3DBD" w:rsidRPr="00932202">
        <w:rPr>
          <w:rFonts w:ascii="Calibri" w:hAnsi="Calibri"/>
        </w:rPr>
        <w:t xml:space="preserve">To </w:t>
      </w:r>
      <w:r w:rsidR="00AD1CAF">
        <w:rPr>
          <w:rFonts w:ascii="Calibri" w:hAnsi="Calibri"/>
        </w:rPr>
        <w:t>establish linkages</w:t>
      </w:r>
      <w:r w:rsidR="005F3DBD" w:rsidRPr="00932202">
        <w:rPr>
          <w:rFonts w:ascii="Calibri" w:hAnsi="Calibri"/>
        </w:rPr>
        <w:t xml:space="preserve"> with a particular researcher at a particular lab</w:t>
      </w:r>
    </w:p>
    <w:p w14:paraId="0552C675" w14:textId="77777777" w:rsidR="005F3DBD" w:rsidRPr="00932202" w:rsidRDefault="005F3DBD" w:rsidP="00AD1CAF">
      <w:pPr>
        <w:rPr>
          <w:rFonts w:ascii="Calibri" w:hAnsi="Calibri"/>
        </w:rPr>
      </w:pPr>
    </w:p>
    <w:p w14:paraId="53943CF0" w14:textId="77777777" w:rsidR="005F3DBD" w:rsidRPr="00932202" w:rsidRDefault="007176F5" w:rsidP="00AD1CAF">
      <w:pPr>
        <w:ind w:left="360" w:firstLine="36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ECF789" wp14:editId="19E1121F">
                <wp:simplePos x="0" y="0"/>
                <wp:positionH relativeFrom="column">
                  <wp:posOffset>106680</wp:posOffset>
                </wp:positionH>
                <wp:positionV relativeFrom="paragraph">
                  <wp:posOffset>34290</wp:posOffset>
                </wp:positionV>
                <wp:extent cx="114300" cy="114300"/>
                <wp:effectExtent l="7620" t="8255" r="11430" b="1079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6D583" id="Rectangle 8" o:spid="_x0000_s1026" style="position:absolute;margin-left:8.4pt;margin-top:2.7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UD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kXkZ3C+pLQHd4+xQ+/urPjumbHrjrLkDaIdOgk1VVXE/OzZheh4usq2w0dbEzrsgk1U&#10;HRrsIyCRwA5JkeNZEXkITNDPopi9zkk3QaGTHV+A8umyQx/eS9uzaFQcqfQEDvs7H8bUp5RUvNWq&#10;3iitk4Ptdq2R7YGGY5O+VD/1eJmmDRsqfjWfzhPys5i/hMjT9zeIXgWacq36ii/OSVBG1t6ZmsqE&#10;MoDSo03daXOiMTI3KrC19ZFYRDuOMK0cGZ3Fn5wNNL4V9z92gJIz/cGQElfFbBbnPTmz+dspOXgZ&#10;2V5GwAiCqnjgbDTXYdyRnUPVdvRSkXo39obUa1RiNio7VnUqlkY0aXNap7gDl37K+rX0q0cAAAD/&#10;/wMAUEsDBBQABgAIAAAAIQBoCmfJ2QAAAAYBAAAPAAAAZHJzL2Rvd25yZXYueG1sTI5BT4NAEIXv&#10;Jv6HzZh4s4uAjSJLYzQ18djSi7cBRkDZWcIuLfrrHU/1+OW9vPflm8UO6kiT7x0buF1FoIhr1/Tc&#10;GjiU25t7UD4gNzg4JgPf5GFTXF7kmDXuxDs67kOrZIR9hga6EMZMa193ZNGv3Egs2YebLAbBqdXN&#10;hCcZt4OOo2itLfYsDx2O9NxR/bWfrYGqjw/4sytfI/uwTcLbUn7O7y/GXF8tT4+gAi3hXIY/fVGH&#10;QpwqN3Pj1SC8FvNg4C4FJXGSClYG4iQFXeT6v37xCwAA//8DAFBLAQItABQABgAIAAAAIQC2gziS&#10;/gAAAOEBAAATAAAAAAAAAAAAAAAAAAAAAABbQ29udGVudF9UeXBlc10ueG1sUEsBAi0AFAAGAAgA&#10;AAAhADj9If/WAAAAlAEAAAsAAAAAAAAAAAAAAAAALwEAAF9yZWxzLy5yZWxzUEsBAi0AFAAGAAgA&#10;AAAhANFf5QMdAgAAPAQAAA4AAAAAAAAAAAAAAAAALgIAAGRycy9lMm9Eb2MueG1sUEsBAi0AFAAG&#10;AAgAAAAhAGgKZ8nZAAAABgEAAA8AAAAAAAAAAAAAAAAAdwQAAGRycy9kb3ducmV2LnhtbFBLBQYA&#10;AAAABAAEAPMAAAB9BQAAAAA=&#10;"/>
            </w:pict>
          </mc:Fallback>
        </mc:AlternateContent>
      </w:r>
      <w:r w:rsidR="005F3DBD" w:rsidRPr="00932202">
        <w:rPr>
          <w:rFonts w:ascii="Calibri" w:hAnsi="Calibri"/>
        </w:rPr>
        <w:t>To acquire international research experience</w:t>
      </w:r>
    </w:p>
    <w:p w14:paraId="78F29322" w14:textId="77777777" w:rsidR="005F3DBD" w:rsidRPr="00932202" w:rsidRDefault="005F3DBD">
      <w:pPr>
        <w:ind w:left="360"/>
        <w:rPr>
          <w:rFonts w:ascii="Calibri" w:hAnsi="Calibri"/>
        </w:rPr>
      </w:pPr>
    </w:p>
    <w:p w14:paraId="0D03784A" w14:textId="77777777" w:rsidR="00AD1CAF" w:rsidRPr="00AD1CAF" w:rsidRDefault="007176F5" w:rsidP="00AD1CAF">
      <w:pPr>
        <w:ind w:left="360" w:firstLine="360"/>
        <w:rPr>
          <w:rFonts w:ascii="Calibri" w:hAnsi="Calibri"/>
        </w:rPr>
        <w:sectPr w:rsidR="00AD1CAF" w:rsidRPr="00AD1CAF" w:rsidSect="00964D77">
          <w:headerReference w:type="default" r:id="rId10"/>
          <w:footerReference w:type="default" r:id="rId11"/>
          <w:pgSz w:w="11906" w:h="16838" w:code="9"/>
          <w:pgMar w:top="851" w:right="1134" w:bottom="851" w:left="1134" w:header="709" w:footer="709" w:gutter="0"/>
          <w:paperSrc w:first="1" w:other="1"/>
          <w:cols w:space="708"/>
          <w:docGrid w:linePitch="360"/>
        </w:sect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80F072" wp14:editId="6F9546AA">
                <wp:simplePos x="0" y="0"/>
                <wp:positionH relativeFrom="column">
                  <wp:posOffset>97790</wp:posOffset>
                </wp:positionH>
                <wp:positionV relativeFrom="paragraph">
                  <wp:posOffset>22860</wp:posOffset>
                </wp:positionV>
                <wp:extent cx="114300" cy="114300"/>
                <wp:effectExtent l="8255" t="6985" r="10795" b="1206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F240F" id="Rectangle 9" o:spid="_x0000_s1026" style="position:absolute;margin-left:7.7pt;margin-top:1.8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VE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ruDMQE8a&#10;fSHWwLRaskXkZ3C+pLQHd4+xQ+/urPjumbHrjrLkDaIdOgk1VVXE/OzZheh4usq2w0dbEzrsgk1U&#10;HRrsIyCRwA5JkeNZEXkITNDPopi9zkk3QaGTHV+A8umyQx/eS9uzaFQcqfQEDvs7H8bUp5RUvNWq&#10;3iitk4Ptdq2R7YGGY5O+VD/1eJmmDRsqvphP5wn5WcxfQuTp+xtErwJNuVZ9xa/OSVBG1t6ZmsqE&#10;MoDSo03daXOiMTI3KrC19ZFYRDuOMK0cGZ3Fn5wNNL4V9z92gJIz/cGQEotiNovznpzZ/O2UHLyM&#10;bC8jYARBVTxwNprrMO7IzqFqO3qpSL0be0PqNSoxG5UdqzoVSyOatDmtU9yBSz9l/Vr61SMAAAD/&#10;/wMAUEsDBBQABgAIAAAAIQBl3IB02QAAAAYBAAAPAAAAZHJzL2Rvd25yZXYueG1sTI5BT4NAEIXv&#10;Jv6HzZh4s0tBiSJLYzQ18djSi7cBRkDZWcIuLfrrHU/1+OW9vPflm8UO6kiT7x0bWK8iUMS1a3pu&#10;DRzK7c09KB+QGxwck4Fv8rApLi9yzBp34h0d96FVMsI+QwNdCGOmta87suhXbiSW7MNNFoPg1Opm&#10;wpOM20HHUZRqiz3LQ4cjPXdUf+1na6Dq4wP+7MrXyD5sk/C2lJ/z+4sx11fL0yOoQEs4l+FPX9Sh&#10;EKfKzdx4NQjf3UrTQJKCkjhJBCsD8ToFXeT6v37xCwAA//8DAFBLAQItABQABgAIAAAAIQC2gziS&#10;/gAAAOEBAAATAAAAAAAAAAAAAAAAAAAAAABbQ29udGVudF9UeXBlc10ueG1sUEsBAi0AFAAGAAgA&#10;AAAhADj9If/WAAAAlAEAAAsAAAAAAAAAAAAAAAAALwEAAF9yZWxzLy5yZWxzUEsBAi0AFAAGAAgA&#10;AAAhAJ485UQdAgAAPAQAAA4AAAAAAAAAAAAAAAAALgIAAGRycy9lMm9Eb2MueG1sUEsBAi0AFAAG&#10;AAgAAAAhAGXcgHTZAAAABgEAAA8AAAAAAAAAAAAAAAAAdwQAAGRycy9kb3ducmV2LnhtbFBLBQYA&#10;AAAABAAEAPMAAAB9BQAAAAA=&#10;"/>
            </w:pict>
          </mc:Fallback>
        </mc:AlternateContent>
      </w:r>
      <w:r w:rsidR="005F3DBD" w:rsidRPr="00932202">
        <w:rPr>
          <w:rFonts w:ascii="Calibri" w:hAnsi="Calibri"/>
        </w:rPr>
        <w:t xml:space="preserve">To experience life </w:t>
      </w:r>
      <w:r w:rsidR="00E3552F">
        <w:rPr>
          <w:rFonts w:ascii="Calibri" w:hAnsi="Calibri"/>
        </w:rPr>
        <w:t>and the culture of</w:t>
      </w:r>
      <w:r w:rsidR="005F3DBD" w:rsidRPr="00932202">
        <w:rPr>
          <w:rFonts w:ascii="Calibri" w:hAnsi="Calibri"/>
        </w:rPr>
        <w:t xml:space="preserve"> </w:t>
      </w:r>
      <w:r w:rsidR="003D481A">
        <w:rPr>
          <w:rFonts w:ascii="Calibri" w:hAnsi="Calibri"/>
        </w:rPr>
        <w:t>Japan</w:t>
      </w:r>
    </w:p>
    <w:p w14:paraId="592A68F3" w14:textId="77777777" w:rsidR="005F3DBD" w:rsidRPr="00932202" w:rsidRDefault="005F3DBD">
      <w:pPr>
        <w:numPr>
          <w:ilvl w:val="0"/>
          <w:numId w:val="3"/>
        </w:numPr>
        <w:tabs>
          <w:tab w:val="left" w:pos="360"/>
        </w:tabs>
        <w:rPr>
          <w:rFonts w:ascii="Calibri" w:hAnsi="Calibri"/>
          <w:b/>
        </w:rPr>
      </w:pPr>
      <w:r w:rsidRPr="00932202">
        <w:rPr>
          <w:rFonts w:ascii="Calibri" w:hAnsi="Calibri"/>
          <w:b/>
          <w:i/>
          <w:iCs/>
        </w:rPr>
        <w:lastRenderedPageBreak/>
        <w:t xml:space="preserve">Were the pre-departure communications </w:t>
      </w:r>
      <w:r w:rsidR="00624A04">
        <w:rPr>
          <w:rFonts w:ascii="Calibri" w:hAnsi="Calibri"/>
          <w:b/>
          <w:i/>
          <w:iCs/>
        </w:rPr>
        <w:t xml:space="preserve">with the Society </w:t>
      </w:r>
      <w:r w:rsidRPr="00932202">
        <w:rPr>
          <w:rFonts w:ascii="Calibri" w:hAnsi="Calibri"/>
          <w:b/>
          <w:i/>
          <w:iCs/>
        </w:rPr>
        <w:t xml:space="preserve">useful to you in preparing to participate in the </w:t>
      </w:r>
      <w:r w:rsidR="005F6B34">
        <w:rPr>
          <w:rFonts w:ascii="Calibri" w:hAnsi="Calibri"/>
          <w:b/>
          <w:i/>
          <w:iCs/>
        </w:rPr>
        <w:t>event</w:t>
      </w:r>
      <w:r w:rsidRPr="00932202">
        <w:rPr>
          <w:rFonts w:ascii="Calibri" w:hAnsi="Calibri"/>
          <w:b/>
          <w:i/>
          <w:iCs/>
        </w:rPr>
        <w:t>?</w:t>
      </w:r>
    </w:p>
    <w:p w14:paraId="4B0929B6" w14:textId="77777777" w:rsidR="005F3DBD" w:rsidRPr="00932202" w:rsidRDefault="005F3DBD">
      <w:pPr>
        <w:rPr>
          <w:rFonts w:ascii="Calibri" w:hAnsi="Calibri"/>
          <w:i/>
          <w:iCs/>
        </w:rPr>
      </w:pPr>
    </w:p>
    <w:p w14:paraId="3992197D" w14:textId="77777777" w:rsidR="003D481A" w:rsidRDefault="007176F5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C4CE42" wp14:editId="3529A666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5715" t="10160" r="13335" b="889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42985" id="Rectangle 14" o:spid="_x0000_s1026" style="position:absolute;margin-left:18pt;margin-top:3.6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q+HQ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q2ZJoMGHmvLu/R2mEoO/Bfk9MAerntLUNSIMvRIt0apSfvHsQnICXWWb4SO0BC92EbJW&#10;hw5tAiQV2CG35OHUEnWITNLPqpq9LomZpNDRTi+I+umyxxDfK7AsGQ1H4p7Bxf42xDH1KSWTB6Pb&#10;tTYmO7jdrAyyvaDpWOcv86caz9OMY0PDL+fTeUZ+FgvnEGX+/gZhdaQxN9o2/OKUJOqk2jvXEk1R&#10;R6HNaFN1xh1lTMqNHdhA+0AqIowzTDtHRg/4k7OB5rfh4cdOoOLMfHDUictqNksDn53Z/O2UHDyP&#10;bM4jwkmCanjkbDRXcVySnUe97emlKtfu4Jq61+msbOrsyOpIlmY09+a4T2kJzv2c9Wvrl48AAAD/&#10;/wMAUEsDBBQABgAIAAAAIQDWC/fj2wAAAAYBAAAPAAAAZHJzL2Rvd25yZXYueG1sTI/BTsMwEETv&#10;SPyDtUjcqENKC4RsKgQqEsc2vXBz4iUJxOsodtrA17Oc4Dia0cybfDO7Xh1pDJ1nhOtFAoq49rbj&#10;BuFQbq/uQIVo2JreMyF8UYBNcX6Wm8z6E+/ouI+NkhIOmUFoYxwyrUPdkjNh4Qdi8d796EwUOTba&#10;juYk5a7XaZKstTMdy0JrBnpqqf7cTw6h6tKD+d6VL4m73y7j61x+TG/PiJcX8+MDqEhz/AvDL76g&#10;QyFMlZ/YBtUjLNdyJSLcpqDEXt2IrBDSVQq6yPV//OIHAAD//wMAUEsBAi0AFAAGAAgAAAAhALaD&#10;OJL+AAAA4QEAABMAAAAAAAAAAAAAAAAAAAAAAFtDb250ZW50X1R5cGVzXS54bWxQSwECLQAUAAYA&#10;CAAAACEAOP0h/9YAAACUAQAACwAAAAAAAAAAAAAAAAAvAQAAX3JlbHMvLnJlbHNQSwECLQAUAAYA&#10;CAAAACEAkeVqvh0CAAA9BAAADgAAAAAAAAAAAAAAAAAuAgAAZHJzL2Uyb0RvYy54bWxQSwECLQAU&#10;AAYACAAAACEA1gv349sAAAAGAQAADwAAAAAAAAAAAAAAAAB3BAAAZHJzL2Rvd25yZXYueG1sUEsF&#10;BgAAAAAEAAQA8wAAAH8FAAAAAA==&#10;"/>
            </w:pict>
          </mc:Fallback>
        </mc:AlternateContent>
      </w:r>
      <w:r w:rsidR="005F6B34">
        <w:rPr>
          <w:rFonts w:ascii="Calibri" w:hAnsi="Calibri"/>
        </w:rPr>
        <w:t>U</w:t>
      </w:r>
      <w:r w:rsidR="003D481A">
        <w:rPr>
          <w:rFonts w:ascii="Calibri" w:hAnsi="Calibri"/>
        </w:rPr>
        <w:t>seful</w:t>
      </w:r>
    </w:p>
    <w:p w14:paraId="34E8993E" w14:textId="77777777" w:rsidR="003D481A" w:rsidRDefault="003D481A">
      <w:pPr>
        <w:ind w:firstLine="720"/>
        <w:rPr>
          <w:rFonts w:ascii="Calibri" w:hAnsi="Calibri"/>
        </w:rPr>
      </w:pPr>
    </w:p>
    <w:p w14:paraId="5A4BA847" w14:textId="77777777" w:rsidR="005F3DBD" w:rsidRPr="00932202" w:rsidRDefault="007176F5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E16A87" wp14:editId="77C07DDA">
                <wp:simplePos x="0" y="0"/>
                <wp:positionH relativeFrom="column">
                  <wp:posOffset>228600</wp:posOffset>
                </wp:positionH>
                <wp:positionV relativeFrom="paragraph">
                  <wp:posOffset>34290</wp:posOffset>
                </wp:positionV>
                <wp:extent cx="114300" cy="114300"/>
                <wp:effectExtent l="5715" t="8890" r="13335" b="1016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E9361" id="Rectangle 15" o:spid="_x0000_s1026" style="position:absolute;margin-left:18pt;margin-top:2.7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LHHA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b8kjMLhlr0&#10;hUQDu9WSVfOkz+BDTWn3/g5ThcHfOvE9MOtWPaXJa0Q39BJaYlWl/OLZheQEuso2w0fXEjzsostS&#10;HTo0CZBEYIfckYdTR+QhMkE/q2r2uqS+CQod7fQC1E+XPYb4XjrDktFwJO4ZHPa3IY6pTymZvNOq&#10;XSuts4PbzUoj2wMNxzp/mT/VeJ6mLRtInvl0npGfxcI5RJm/v0EYFWnKtTINvzglQZ1Ue2dbogl1&#10;BKVHm6rT9ihjUm7swMa1D6QiunGEaeXI6B3+5Gyg8W14+LEDlJzpD5Y6cVnNZmneszObv52Sg+eR&#10;zXkErCCohkfORnMVxx3ZeVTbnl6qcu3WXVP3OpWVTZ0dWR3J0ojm3hzXKe3AuZ+zfi398hEAAP//&#10;AwBQSwMEFAAGAAgAAAAhAAhIT8fbAAAABgEAAA8AAABkcnMvZG93bnJldi54bWxMj0FPg0AUhO8m&#10;/ofNM/FmF4E2ijwao6mJx5ZevD3gCSj7lrBLi/5615MeJzOZ+SbfLmZQJ55cbwXhdhWBYqlt00uL&#10;cCx3N3egnCdpaLDCCF/sYFtcXuSUNfYsez4dfKtCibiMEDrvx0xrV3dsyK3syBK8dzsZ8kFOrW4m&#10;OodyM+g4ijbaUC9hoaORnzquPw+zQaj6+Ejf+/IlMve7xL8u5cf89ox4fbU8PoDyvPi/MPziB3Qo&#10;AlNlZ2mcGhCSTbjiEdYpqGCv0yArhDhJQRe5/o9f/AAAAP//AwBQSwECLQAUAAYACAAAACEAtoM4&#10;kv4AAADhAQAAEwAAAAAAAAAAAAAAAAAAAAAAW0NvbnRlbnRfVHlwZXNdLnhtbFBLAQItABQABgAI&#10;AAAAIQA4/SH/1gAAAJQBAAALAAAAAAAAAAAAAAAAAC8BAABfcmVscy8ucmVsc1BLAQItABQABgAI&#10;AAAAIQCZVlLHHAIAADwEAAAOAAAAAAAAAAAAAAAAAC4CAABkcnMvZTJvRG9jLnhtbFBLAQItABQA&#10;BgAIAAAAIQAISE/H2wAAAAYBAAAPAAAAAAAAAAAAAAAAAHYEAABkcnMvZG93bnJldi54bWxQSwUG&#10;AAAAAAQABADzAAAAfgUAAAAA&#10;"/>
            </w:pict>
          </mc:Fallback>
        </mc:AlternateContent>
      </w:r>
      <w:r w:rsidR="005F6B34">
        <w:rPr>
          <w:rFonts w:ascii="Calibri" w:hAnsi="Calibri"/>
        </w:rPr>
        <w:t>N</w:t>
      </w:r>
      <w:r w:rsidR="005F3DBD" w:rsidRPr="00932202">
        <w:rPr>
          <w:rFonts w:ascii="Calibri" w:hAnsi="Calibri"/>
        </w:rPr>
        <w:t>ot useful</w:t>
      </w:r>
      <w:r w:rsidR="005F3DBD" w:rsidRPr="00932202">
        <w:rPr>
          <w:rFonts w:ascii="Calibri" w:hAnsi="Calibri"/>
        </w:rPr>
        <w:br/>
      </w:r>
    </w:p>
    <w:p w14:paraId="238393F2" w14:textId="77777777" w:rsidR="005F3DBD" w:rsidRDefault="005F3DBD" w:rsidP="00932202">
      <w:pPr>
        <w:ind w:firstLine="360"/>
        <w:rPr>
          <w:rFonts w:ascii="Calibri" w:hAnsi="Calibri"/>
        </w:rPr>
      </w:pPr>
      <w:r w:rsidRPr="00932202">
        <w:rPr>
          <w:rFonts w:ascii="Calibri" w:hAnsi="Calibri"/>
        </w:rPr>
        <w:t>If you chose 'not useful' please explain</w:t>
      </w:r>
      <w:r w:rsidR="00AD1CAF">
        <w:rPr>
          <w:rFonts w:ascii="Calibri" w:hAnsi="Calibri"/>
        </w:rPr>
        <w:t xml:space="preserve"> further</w:t>
      </w:r>
      <w:r w:rsidRPr="00932202">
        <w:rPr>
          <w:rFonts w:ascii="Calibri" w:hAnsi="Calibri"/>
        </w:rPr>
        <w:t>.</w:t>
      </w:r>
    </w:p>
    <w:p w14:paraId="09CF70D3" w14:textId="77777777" w:rsidR="003D481A" w:rsidRDefault="003D481A" w:rsidP="00932202">
      <w:pPr>
        <w:ind w:firstLine="360"/>
        <w:rPr>
          <w:rFonts w:ascii="Calibri" w:hAnsi="Calibri"/>
        </w:rPr>
      </w:pPr>
    </w:p>
    <w:p w14:paraId="7628142F" w14:textId="77777777" w:rsidR="003D481A" w:rsidRDefault="003D481A" w:rsidP="00932202">
      <w:pPr>
        <w:ind w:firstLine="360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</w:t>
      </w:r>
      <w:r w:rsidR="00AD1CAF">
        <w:rPr>
          <w:rFonts w:ascii="Calibri" w:hAnsi="Calibri"/>
        </w:rPr>
        <w:t>............</w:t>
      </w:r>
    </w:p>
    <w:p w14:paraId="7A9B3E7D" w14:textId="77777777" w:rsidR="00FE47E0" w:rsidRPr="00932202" w:rsidRDefault="00FE47E0" w:rsidP="00AD1CAF">
      <w:pPr>
        <w:rPr>
          <w:rFonts w:ascii="Calibri" w:hAnsi="Calibri"/>
        </w:rPr>
      </w:pPr>
    </w:p>
    <w:p w14:paraId="30B94583" w14:textId="77777777" w:rsidR="005F3DBD" w:rsidRPr="00FE7CF6" w:rsidRDefault="005F3DBD">
      <w:pPr>
        <w:rPr>
          <w:rFonts w:ascii="Calibri" w:hAnsi="Calibri"/>
          <w:iCs/>
        </w:rPr>
      </w:pPr>
    </w:p>
    <w:p w14:paraId="4EAC6F0E" w14:textId="77777777" w:rsidR="005F3DBD" w:rsidRPr="00932202" w:rsidRDefault="003D481A">
      <w:pPr>
        <w:numPr>
          <w:ilvl w:val="0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How do</w:t>
      </w:r>
      <w:r w:rsidR="005F3DBD" w:rsidRPr="00932202">
        <w:rPr>
          <w:rFonts w:ascii="Calibri" w:hAnsi="Calibri"/>
          <w:b/>
          <w:i/>
          <w:iCs/>
        </w:rPr>
        <w:t xml:space="preserve"> you evaluate the overall</w:t>
      </w:r>
      <w:r w:rsidR="00E12F73" w:rsidRPr="00932202">
        <w:rPr>
          <w:rFonts w:ascii="Calibri" w:hAnsi="Calibri"/>
          <w:b/>
          <w:i/>
          <w:iCs/>
        </w:rPr>
        <w:t xml:space="preserve"> </w:t>
      </w:r>
      <w:r>
        <w:rPr>
          <w:rFonts w:ascii="Calibri" w:hAnsi="Calibri"/>
          <w:b/>
          <w:i/>
          <w:iCs/>
        </w:rPr>
        <w:t>HOPE event</w:t>
      </w:r>
      <w:r w:rsidR="005F3DBD" w:rsidRPr="00932202">
        <w:rPr>
          <w:rFonts w:ascii="Calibri" w:hAnsi="Calibri"/>
          <w:b/>
          <w:i/>
          <w:iCs/>
        </w:rPr>
        <w:t>?</w:t>
      </w:r>
    </w:p>
    <w:p w14:paraId="482D5C54" w14:textId="77777777" w:rsidR="005F3DBD" w:rsidRPr="00FE7CF6" w:rsidRDefault="005F3DBD">
      <w:pPr>
        <w:rPr>
          <w:rFonts w:ascii="Calibri" w:hAnsi="Calibri"/>
          <w:iCs/>
        </w:rPr>
      </w:pPr>
    </w:p>
    <w:p w14:paraId="0F3BE01B" w14:textId="77777777" w:rsidR="003D481A" w:rsidRDefault="007176F5" w:rsidP="003D481A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918F8" wp14:editId="282FB6D7">
                <wp:simplePos x="0" y="0"/>
                <wp:positionH relativeFrom="column">
                  <wp:posOffset>228600</wp:posOffset>
                </wp:positionH>
                <wp:positionV relativeFrom="paragraph">
                  <wp:posOffset>46355</wp:posOffset>
                </wp:positionV>
                <wp:extent cx="114300" cy="114300"/>
                <wp:effectExtent l="5715" t="9525" r="13335" b="9525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8EB1A" id="Rectangle 41" o:spid="_x0000_s1026" style="position:absolute;margin-left:18pt;margin-top:3.6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n1GwIAADwEAAAOAAAAZHJzL2Uyb0RvYy54bWysU1GP0zAMfkfiP0R5Z23HBly17nTaMYR0&#10;wImDH+Cl6RqRxsHJ1h2/Hjfdxg54QvQhsmvny+fP9uL60Fmx1xQMukoWk1wK7RTWxm0r+fXL+sUb&#10;KUIEV4NFpyv5qIO8Xj5/tuh9qafYoq01CQZxoex9JdsYfZllQbW6gzBBrx0HG6QOIru0zWqCntE7&#10;m03z/FXWI9WeUOkQ+O/tGJTLhN80WsVPTRN0FLaSzC2mk9K5Gc5suYByS+Bbo4404B9YdGAcP3qG&#10;uoUIYkfmD6jOKMKATZwo7DJsGqN0qoGrKfLfqnlowetUC4sT/Fmm8P9g1cf9PQlTV5Ib5aDjFn1m&#10;0cBtrRazYtCn96HktAd/T0OFwd+h+haEw1XLafqGCPtWQ82sUn725MLgBL4qNv0HrBkedhGTVIeG&#10;ugGQRRCH1JHHc0f0IQrFP4ti9jLnvikOHW1mlEF5uuwpxHcaOzEYlSTmnsBhfxfimHpKSeTRmnpt&#10;rE0ObTcrS2IPPBzr9A31Mnq4TLNO9JW8mk/nCflJLFxC5On7G0RnIk+5NR3LfE6CclDtrav5TSgj&#10;GDva/L51TOOk3NiBDdaPrCLhOMK8cmy0SD+k6Hl8Kxm+74C0FPa9405cFbPZMO/Jmc1fT9mhy8jm&#10;MgJOMVQloxSjuYrjjuw8mW3LLxWpdoc33L3GJGUHfiOrI1ke0aTecZ2GHbj0U9avpV/+BAAA//8D&#10;AFBLAwQUAAYACAAAACEARpyL+9sAAAAGAQAADwAAAGRycy9kb3ducmV2LnhtbEyPQU+DQBSE7yb+&#10;h80z8WYXwdYWWRqjqYnHll68PeAJKPuWsEuL/nqfJz1OZjLzTbadba9ONPrOsYHbRQSKuHJ1x42B&#10;Y7G7WYPyAbnG3jEZ+CIP2/zyIsO0dmfe0+kQGiUl7FM00IYwpFr7qiWLfuEGYvHe3WgxiBwbXY94&#10;lnLb6ziKVtpix7LQ4kBPLVWfh8kaKLv4iN/74iWym10SXufiY3p7Nub6an58ABVoDn9h+MUXdMiF&#10;qXQT1171BpKVXAkG7hNQYi/vRJYG4mUCOs/0f/z8BwAA//8DAFBLAQItABQABgAIAAAAIQC2gziS&#10;/gAAAOEBAAATAAAAAAAAAAAAAAAAAAAAAABbQ29udGVudF9UeXBlc10ueG1sUEsBAi0AFAAGAAgA&#10;AAAhADj9If/WAAAAlAEAAAsAAAAAAAAAAAAAAAAALwEAAF9yZWxzLy5yZWxzUEsBAi0AFAAGAAgA&#10;AAAhACt0WfUbAgAAPAQAAA4AAAAAAAAAAAAAAAAALgIAAGRycy9lMm9Eb2MueG1sUEsBAi0AFAAG&#10;AAgAAAAhAEaci/vbAAAABgEAAA8AAAAAAAAAAAAAAAAAdQQAAGRycy9kb3ducmV2LnhtbFBLBQYA&#10;AAAABAAEAPMAAAB9BQAAAAA=&#10;"/>
            </w:pict>
          </mc:Fallback>
        </mc:AlternateContent>
      </w:r>
      <w:r w:rsidR="005F6B34">
        <w:rPr>
          <w:rFonts w:ascii="Calibri" w:hAnsi="Calibri"/>
        </w:rPr>
        <w:t>E</w:t>
      </w:r>
      <w:r w:rsidR="003D481A">
        <w:rPr>
          <w:rFonts w:ascii="Calibri" w:hAnsi="Calibri"/>
        </w:rPr>
        <w:t xml:space="preserve">xcellent, attendance was very </w:t>
      </w:r>
      <w:proofErr w:type="gramStart"/>
      <w:r w:rsidR="003D481A">
        <w:rPr>
          <w:rFonts w:ascii="Calibri" w:hAnsi="Calibri"/>
        </w:rPr>
        <w:t>worthwhile</w:t>
      </w:r>
      <w:proofErr w:type="gramEnd"/>
    </w:p>
    <w:p w14:paraId="07111A45" w14:textId="77777777" w:rsidR="003D481A" w:rsidRDefault="003D481A" w:rsidP="003D481A">
      <w:pPr>
        <w:ind w:firstLine="720"/>
        <w:rPr>
          <w:rFonts w:ascii="Calibri" w:hAnsi="Calibri"/>
        </w:rPr>
      </w:pPr>
    </w:p>
    <w:p w14:paraId="36296DDB" w14:textId="77777777" w:rsidR="003D481A" w:rsidRDefault="007176F5" w:rsidP="003D481A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61A4A" wp14:editId="38AB6DF6">
                <wp:simplePos x="0" y="0"/>
                <wp:positionH relativeFrom="column">
                  <wp:posOffset>2286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5715" t="10795" r="13335" b="8255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2494" id="Rectangle 42" o:spid="_x0000_s1026" style="position:absolute;margin-left:18pt;margin-top:4.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hm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zaZ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CoFKCg3AAAAAYBAAAPAAAAZHJzL2Rvd25yZXYueG1sTI/BTsMwEETv&#10;SPyDtUjcqE0KhYZsKgQqEsc2vXBzkiUJxOsodtrA17Oc4DRazWrmTbaZXa+ONIbOM8L1woAirnzd&#10;cYNwKLZX96BCtFzb3jMhfFGATX5+ltm09ife0XEfGyUhHFKL0MY4pFqHqiVnw8IPxOK9+9HZKOfY&#10;6Hq0Jwl3vU6MWWlnO5aG1g701FL1uZ8cQtklB/u9K16MW2+X8XUuPqa3Z8TLi/nxAVSkOf49wy++&#10;oEMuTKWfuA6qR1iuZEpEWIuIfXsjWiIkdwZ0nun/+PkPAAAA//8DAFBLAQItABQABgAIAAAAIQC2&#10;gziS/gAAAOEBAAATAAAAAAAAAAAAAAAAAAAAAABbQ29udGVudF9UeXBlc10ueG1sUEsBAi0AFAAG&#10;AAgAAAAhADj9If/WAAAAlAEAAAsAAAAAAAAAAAAAAAAALwEAAF9yZWxzLy5yZWxzUEsBAi0AFAAG&#10;AAgAAAAhAGRZaGYdAgAAPAQAAA4AAAAAAAAAAAAAAAAALgIAAGRycy9lMm9Eb2MueG1sUEsBAi0A&#10;FAAGAAgAAAAhAKgUoKDcAAAABgEAAA8AAAAAAAAAAAAAAAAAdwQAAGRycy9kb3ducmV2LnhtbFBL&#10;BQYAAAAABAAEAPMAAACABQAAAAA=&#10;"/>
            </w:pict>
          </mc:Fallback>
        </mc:AlternateContent>
      </w:r>
      <w:r w:rsidR="005F6B34">
        <w:rPr>
          <w:rFonts w:ascii="Calibri" w:hAnsi="Calibri"/>
        </w:rPr>
        <w:t>G</w:t>
      </w:r>
      <w:r w:rsidR="003D481A">
        <w:rPr>
          <w:rFonts w:ascii="Calibri" w:hAnsi="Calibri"/>
        </w:rPr>
        <w:t xml:space="preserve">ood, attendance was </w:t>
      </w:r>
      <w:proofErr w:type="gramStart"/>
      <w:r w:rsidR="003D481A">
        <w:rPr>
          <w:rFonts w:ascii="Calibri" w:hAnsi="Calibri"/>
        </w:rPr>
        <w:t>worthwhile</w:t>
      </w:r>
      <w:proofErr w:type="gramEnd"/>
    </w:p>
    <w:p w14:paraId="6E684B83" w14:textId="77777777" w:rsidR="003D481A" w:rsidRDefault="003D481A" w:rsidP="003D481A">
      <w:pPr>
        <w:ind w:firstLine="720"/>
        <w:rPr>
          <w:rFonts w:ascii="Calibri" w:hAnsi="Calibri"/>
        </w:rPr>
      </w:pPr>
    </w:p>
    <w:p w14:paraId="3225E271" w14:textId="77777777" w:rsidR="003D481A" w:rsidRDefault="007176F5" w:rsidP="003D481A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6517B" wp14:editId="3E90B0BA">
                <wp:simplePos x="0" y="0"/>
                <wp:positionH relativeFrom="column">
                  <wp:posOffset>228600</wp:posOffset>
                </wp:positionH>
                <wp:positionV relativeFrom="paragraph">
                  <wp:posOffset>69850</wp:posOffset>
                </wp:positionV>
                <wp:extent cx="114300" cy="114300"/>
                <wp:effectExtent l="5715" t="5080" r="13335" b="1397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8E3CA" id="Rectangle 43" o:spid="_x0000_s1026" style="position:absolute;margin-left:18pt;margin-top:5.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poHgIAADw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kz0FOL&#10;vpBoYFot2ewi6jM4X1Lao3vAWKF391Z898zYVUdp8hbRDp2EmlgVMT97cSE6nq6yzfDR1gQP22CT&#10;VPsG+whIIrB96sjh1BG5D0zQz6KYXeTUN0Ghox1fgPL5skMf3kvbs2hUHIl7AofdvQ9j6nNKIm+1&#10;qtdK6+Rgu1lpZDug4VinL/GnGs/TtGFDxa/n03lCfhHz5xB5+v4G0atAU65VX/GrUxKUUbV3piaa&#10;UAZQerSpOm2OMkblxg5sbH0gFdGOI0wrR0Zn8SdnA41vxf2PLaDkTH8w1InrYjaL856c2fztlBw8&#10;j2zOI2AEQVU8cDaaqzDuyNahajt6qUi1G3tL3WtUUjZ2dmR1JEsjmnpzXKe4A+d+yvq19MsnAAAA&#10;//8DAFBLAwQUAAYACAAAACEA5gOuPdwAAAAHAQAADwAAAGRycy9kb3ducmV2LnhtbEyPQU/DMAyF&#10;70j8h8hI3Fi6DiZWmk4INCSOW3fh5jamLTRO1aRb4ddjTnB6sp/1/L18O7tenWgMnWcDy0UCirj2&#10;tuPGwLHc3dyDChHZYu+ZDHxRgG1xeZFjZv2Z93Q6xEZJCIcMDbQxDpnWoW7JYVj4gVi8dz86jDKO&#10;jbYjniXc9TpNkrV22LF8aHGgp5bqz8PkDFRdesTvffmSuM1uFV/n8mN6ezbm+mp+fAAVaY5/x/CL&#10;L+hQCFPlJ7ZB9QZWa6kSZb8UFf/uVrQykG4S0EWu//MXPwAAAP//AwBQSwECLQAUAAYACAAAACEA&#10;toM4kv4AAADhAQAAEwAAAAAAAAAAAAAAAAAAAAAAW0NvbnRlbnRfVHlwZXNdLnhtbFBLAQItABQA&#10;BgAIAAAAIQA4/SH/1gAAAJQBAAALAAAAAAAAAAAAAAAAAC8BAABfcmVscy8ucmVsc1BLAQItABQA&#10;BgAIAAAAIQBtadpoHgIAADwEAAAOAAAAAAAAAAAAAAAAAC4CAABkcnMvZTJvRG9jLnhtbFBLAQIt&#10;ABQABgAIAAAAIQDmA6493AAAAAcBAAAPAAAAAAAAAAAAAAAAAHgEAABkcnMvZG93bnJldi54bWxQ&#10;SwUGAAAAAAQABADzAAAAgQUAAAAA&#10;"/>
            </w:pict>
          </mc:Fallback>
        </mc:AlternateContent>
      </w:r>
      <w:r w:rsidR="005F6B34">
        <w:rPr>
          <w:rFonts w:ascii="Calibri" w:hAnsi="Calibri"/>
        </w:rPr>
        <w:t>S</w:t>
      </w:r>
      <w:r w:rsidR="005F3DBD" w:rsidRPr="00932202">
        <w:rPr>
          <w:rFonts w:ascii="Calibri" w:hAnsi="Calibri"/>
        </w:rPr>
        <w:t>atis</w:t>
      </w:r>
      <w:r w:rsidR="003D481A">
        <w:rPr>
          <w:rFonts w:ascii="Calibri" w:hAnsi="Calibri"/>
        </w:rPr>
        <w:t>factory, attendance was</w:t>
      </w:r>
      <w:r w:rsidR="003C519B">
        <w:rPr>
          <w:rFonts w:ascii="Calibri" w:hAnsi="Calibri"/>
        </w:rPr>
        <w:t xml:space="preserve"> of</w:t>
      </w:r>
      <w:r w:rsidR="003D481A">
        <w:rPr>
          <w:rFonts w:ascii="Calibri" w:hAnsi="Calibri"/>
        </w:rPr>
        <w:t xml:space="preserve"> </w:t>
      </w:r>
      <w:r w:rsidR="003C519B">
        <w:rPr>
          <w:rFonts w:ascii="Calibri" w:hAnsi="Calibri"/>
        </w:rPr>
        <w:t xml:space="preserve">inconclusive </w:t>
      </w:r>
      <w:proofErr w:type="gramStart"/>
      <w:r w:rsidR="003C519B">
        <w:rPr>
          <w:rFonts w:ascii="Calibri" w:hAnsi="Calibri"/>
        </w:rPr>
        <w:t>value</w:t>
      </w:r>
      <w:proofErr w:type="gramEnd"/>
    </w:p>
    <w:p w14:paraId="726CDAA5" w14:textId="77777777" w:rsidR="003D481A" w:rsidRDefault="003D481A" w:rsidP="003D481A">
      <w:pPr>
        <w:ind w:firstLine="720"/>
        <w:rPr>
          <w:rFonts w:ascii="Calibri" w:hAnsi="Calibri"/>
        </w:rPr>
      </w:pPr>
    </w:p>
    <w:p w14:paraId="550CE4BA" w14:textId="77777777" w:rsidR="005F3DBD" w:rsidRPr="00932202" w:rsidRDefault="007176F5" w:rsidP="003D481A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8AFA1" wp14:editId="46D68815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5715" t="12065" r="13335" b="698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574E4" id="Rectangle 44" o:spid="_x0000_s1026" style="position:absolute;margin-left:18pt;margin-top:3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Y+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C86sGKhF&#10;X0g0YTujWFlGfUbnK0q7d3cYK/TuFuR3zyyse0pT14gw9ko0xKqI+dmzC9HxdJVtx4/QELzYBUhS&#10;HVocIiCJwA6pIw+njqhDYJJ+FkX5Oqe+SQod7fiCqJ4uO/ThvYKBRaPmSNwTuNjf+jClPqUk8mB0&#10;s9HGJAe77dog2wsajk36En+q8TzNWDbW/HIxXyTkZzF/DpGn728Qgw405UYPNb84JYkqqvbONkRT&#10;VEFoM9lUnbFHGaNyUwe20DyQigjTCNPKkdED/uRspPGtuf+xE6g4Mx8sdeKyKMs478kpF2/n5OB5&#10;ZHseEVYSVM0DZ5O5DtOO7BzqrqeXilS7hWvqXquTsrGzE6sjWRrR1JvjOsUdOPdT1q+lXz0CAAD/&#10;/wMAUEsDBBQABgAIAAAAIQAlyxkj2gAAAAYBAAAPAAAAZHJzL2Rvd25yZXYueG1sTI/BTsMwDIbv&#10;SLxDZCRuLKWDCUrdCYGGxHHrLtzcxrSFJqmadCs8Pd5pnD5Zv/X7c76eba8OPIbOO4TbRQKKXe1N&#10;5xqEfbm5eQAVIjlDvXeM8MMB1sXlRU6Z8Ue35cMuNkpKXMgIoY1xyLQOdcuWwsIP7CT79KOlKOPY&#10;aDPSUcptr9MkWWlLnZMLLQ380nL9vZssQtWle/rdlm+Jfdws4/tcfk0fr4jXV/PzE6jIczwvw0lf&#10;1KEQp8pPzgTVIyxX8kpEOEHi+zthhZAKdZHr//rFHwAAAP//AwBQSwECLQAUAAYACAAAACEAtoM4&#10;kv4AAADhAQAAEwAAAAAAAAAAAAAAAAAAAAAAW0NvbnRlbnRfVHlwZXNdLnhtbFBLAQItABQABgAI&#10;AAAAIQA4/SH/1gAAAJQBAAALAAAAAAAAAAAAAAAAAC8BAABfcmVscy8ucmVsc1BLAQItABQABgAI&#10;AAAAIQCeLWY+HQIAADwEAAAOAAAAAAAAAAAAAAAAAC4CAABkcnMvZTJvRG9jLnhtbFBLAQItABQA&#10;BgAIAAAAIQAlyxkj2gAAAAYBAAAPAAAAAAAAAAAAAAAAAHcEAABkcnMvZG93bnJldi54bWxQSwUG&#10;AAAAAAQABADzAAAAfgUAAAAA&#10;"/>
            </w:pict>
          </mc:Fallback>
        </mc:AlternateContent>
      </w:r>
      <w:r w:rsidR="005F6B34">
        <w:rPr>
          <w:rFonts w:ascii="Calibri" w:hAnsi="Calibri"/>
        </w:rPr>
        <w:t>U</w:t>
      </w:r>
      <w:r w:rsidR="005F3DBD" w:rsidRPr="00932202">
        <w:rPr>
          <w:rFonts w:ascii="Calibri" w:hAnsi="Calibri"/>
        </w:rPr>
        <w:t>nsatisfactory</w:t>
      </w:r>
      <w:r w:rsidR="003D481A">
        <w:rPr>
          <w:rFonts w:ascii="Calibri" w:hAnsi="Calibri"/>
        </w:rPr>
        <w:t>, not worthwhile at all</w:t>
      </w:r>
    </w:p>
    <w:p w14:paraId="6AAF85EA" w14:textId="77777777" w:rsidR="005F3DBD" w:rsidRDefault="005F3DBD">
      <w:pPr>
        <w:ind w:firstLine="720"/>
        <w:rPr>
          <w:rFonts w:ascii="Calibri" w:hAnsi="Calibri"/>
          <w:i/>
          <w:iCs/>
        </w:rPr>
      </w:pPr>
    </w:p>
    <w:p w14:paraId="6AB153BF" w14:textId="77777777" w:rsidR="00FE47E0" w:rsidRPr="00932202" w:rsidRDefault="00FE47E0">
      <w:pPr>
        <w:ind w:firstLine="720"/>
        <w:rPr>
          <w:rFonts w:ascii="Calibri" w:hAnsi="Calibri"/>
          <w:i/>
          <w:iCs/>
        </w:rPr>
      </w:pPr>
    </w:p>
    <w:p w14:paraId="2FE6BC40" w14:textId="77777777" w:rsidR="005F3DBD" w:rsidRPr="00932202" w:rsidRDefault="005F3DBD">
      <w:pPr>
        <w:numPr>
          <w:ilvl w:val="0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 w:rsidRPr="00932202">
        <w:rPr>
          <w:rFonts w:ascii="Calibri" w:hAnsi="Calibri"/>
          <w:b/>
          <w:i/>
          <w:iCs/>
        </w:rPr>
        <w:t xml:space="preserve">Having </w:t>
      </w:r>
      <w:r w:rsidR="00FE7CF6">
        <w:rPr>
          <w:rFonts w:ascii="Calibri" w:hAnsi="Calibri"/>
          <w:b/>
          <w:i/>
          <w:iCs/>
        </w:rPr>
        <w:t>been exposed to international</w:t>
      </w:r>
      <w:r w:rsidRPr="00932202">
        <w:rPr>
          <w:rFonts w:ascii="Calibri" w:hAnsi="Calibri"/>
          <w:b/>
          <w:i/>
          <w:iCs/>
        </w:rPr>
        <w:t xml:space="preserve"> research and life in </w:t>
      </w:r>
      <w:r w:rsidR="003D481A">
        <w:rPr>
          <w:rFonts w:ascii="Calibri" w:hAnsi="Calibri"/>
          <w:b/>
          <w:i/>
          <w:iCs/>
        </w:rPr>
        <w:t>Japan</w:t>
      </w:r>
      <w:r w:rsidRPr="00932202">
        <w:rPr>
          <w:rFonts w:ascii="Calibri" w:hAnsi="Calibri"/>
          <w:b/>
          <w:i/>
          <w:iCs/>
        </w:rPr>
        <w:t xml:space="preserve">, what do you think the possibility is of your conducting future research in </w:t>
      </w:r>
      <w:r w:rsidR="003D481A">
        <w:rPr>
          <w:rFonts w:ascii="Calibri" w:hAnsi="Calibri"/>
          <w:b/>
          <w:i/>
          <w:iCs/>
        </w:rPr>
        <w:t>Japan or with peers from around the regions you met during this meeting</w:t>
      </w:r>
      <w:r w:rsidRPr="00932202">
        <w:rPr>
          <w:rFonts w:ascii="Calibri" w:hAnsi="Calibri"/>
          <w:b/>
          <w:i/>
          <w:iCs/>
        </w:rPr>
        <w:t>?</w:t>
      </w:r>
    </w:p>
    <w:p w14:paraId="41D0B260" w14:textId="77777777" w:rsidR="005F3DBD" w:rsidRPr="00932202" w:rsidRDefault="005F3DBD">
      <w:pPr>
        <w:rPr>
          <w:rFonts w:ascii="Calibri" w:hAnsi="Calibri"/>
          <w:i/>
          <w:iCs/>
        </w:rPr>
      </w:pPr>
    </w:p>
    <w:p w14:paraId="7E57DF84" w14:textId="77777777" w:rsidR="005F3DBD" w:rsidRPr="00932202" w:rsidRDefault="007176F5">
      <w:pPr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F6A3E" wp14:editId="490B937B">
                <wp:simplePos x="0" y="0"/>
                <wp:positionH relativeFrom="column">
                  <wp:posOffset>228600</wp:posOffset>
                </wp:positionH>
                <wp:positionV relativeFrom="paragraph">
                  <wp:posOffset>46355</wp:posOffset>
                </wp:positionV>
                <wp:extent cx="114300" cy="114300"/>
                <wp:effectExtent l="5715" t="8255" r="13335" b="10795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8DC11" id="Rectangle 45" o:spid="_x0000_s1026" style="position:absolute;margin-left:18pt;margin-top:3.6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Qw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FxEfUbnK0q7d3cYK/TuFuR3zyyse0pT14gw9ko0xKqI+dmzC9HxdJVtx4/QELzYBUhS&#10;HVocIiCJwA6pIw+njqhDYJJ+FkX5Oqe+SQod7fiCqJ4uO/ThvYKBRaPmSNwTuNjf+jClPqUk8mB0&#10;s9HGJAe77dog2wsajk36En+q8TzNWDbW/HIxXyTkZzF/DpGn728Qgw405UYPNb84JYkqqvbONkRT&#10;VEFoM9lUnbFHGaNyUwe20DyQigjTCNPKkdED/uRspPGtuf+xE6g4Mx8sdeKyKMs478kpF2/n5OB5&#10;ZHseEVYSVM0DZ5O5DtOO7BzqrqeXilS7hWvqXquTsrGzE6sjWRrR1JvjOsUdOPdT1q+lXz0CAAD/&#10;/wMAUEsDBBQABgAIAAAAIQBGnIv72wAAAAYBAAAPAAAAZHJzL2Rvd25yZXYueG1sTI9BT4NAFITv&#10;Jv6HzTPxZhfB1hZZGqOpiceWXrw94Ako+5awS4v+ep8nPU5mMvNNtp1tr040+s6xgdtFBIq4cnXH&#10;jYFjsbtZg/IBucbeMRn4Ig/b/PIiw7R2Z97T6RAaJSXsUzTQhjCkWvuqJYt+4QZi8d7daDGIHBtd&#10;j3iWctvrOIpW2mLHstDiQE8tVZ+HyRoou/iI3/viJbKbXRJe5+Jjens25vpqfnwAFWgOf2H4xRd0&#10;yIWpdBPXXvUGkpVcCQbuE1BiL+9ElgbiZQI6z/R//PwHAAD//wMAUEsBAi0AFAAGAAgAAAAhALaD&#10;OJL+AAAA4QEAABMAAAAAAAAAAAAAAAAAAAAAAFtDb250ZW50X1R5cGVzXS54bWxQSwECLQAUAAYA&#10;CAAAACEAOP0h/9YAAACUAQAACwAAAAAAAAAAAAAAAAAvAQAAX3JlbHMvLnJlbHNQSwECLQAUAAYA&#10;CAAAACEAlx3UMB0CAAA8BAAADgAAAAAAAAAAAAAAAAAuAgAAZHJzL2Uyb0RvYy54bWxQSwECLQAU&#10;AAYACAAAACEARpyL+9sAAAAGAQAADwAAAAAAAAAAAAAAAAB3BAAAZHJzL2Rvd25yZXYueG1sUEsF&#10;BgAAAAAEAAQA8wAAAH8FAAAAAA==&#10;"/>
            </w:pict>
          </mc:Fallback>
        </mc:AlternateContent>
      </w:r>
      <w:r w:rsidR="005F3DBD" w:rsidRPr="00932202">
        <w:rPr>
          <w:rFonts w:ascii="Calibri" w:hAnsi="Calibri"/>
        </w:rPr>
        <w:tab/>
        <w:t xml:space="preserve">Would like to create </w:t>
      </w:r>
      <w:proofErr w:type="gramStart"/>
      <w:r w:rsidR="005F3DBD" w:rsidRPr="00932202">
        <w:rPr>
          <w:rFonts w:ascii="Calibri" w:hAnsi="Calibri"/>
        </w:rPr>
        <w:t>opportunities</w:t>
      </w:r>
      <w:proofErr w:type="gramEnd"/>
    </w:p>
    <w:p w14:paraId="0C26D892" w14:textId="77777777" w:rsidR="005F3DBD" w:rsidRPr="00932202" w:rsidRDefault="005F3DBD">
      <w:pPr>
        <w:rPr>
          <w:rFonts w:ascii="Calibri" w:hAnsi="Calibri"/>
          <w:i/>
          <w:iCs/>
        </w:rPr>
      </w:pPr>
      <w:r w:rsidRPr="00932202">
        <w:rPr>
          <w:rFonts w:ascii="Calibri" w:hAnsi="Calibri"/>
          <w:i/>
          <w:iCs/>
        </w:rPr>
        <w:tab/>
      </w:r>
    </w:p>
    <w:p w14:paraId="494F1834" w14:textId="77777777" w:rsidR="005F3DBD" w:rsidRPr="00932202" w:rsidRDefault="007176F5">
      <w:pPr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5B00C" wp14:editId="2CDF9873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5715" t="10160" r="13335" b="889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28BEC" id="Rectangle 46" o:spid="_x0000_s1026" style="position:absolute;margin-left:18pt;margin-top:3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BcHgIAADw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gz0FOL&#10;vpBoYFot2ewy6jM4X1Lao3vAWKF391Z898zYVUdp8hbRDp2EmlgVMT97cSE6nq6yzfDR1gQP22CT&#10;VPsG+whIIrB96sjh1BG5D0zQz6KYXeTUN0Ghox1fgPL5skMf3kvbs2hUHIl7AofdvQ9j6nNKIm+1&#10;qtdK6+Rgu1lpZDug4VinL/GnGs/TtGFDxa/n03lCfhHz5xB5+v4G0atAU65VX/GrUxKUUbV3piaa&#10;UAZQerSpOm2OMkblxg5sbH0gFdGOI0wrR0Zn8SdnA41vxf2PLaDkTH8w1InrYjaL856c2fztlBw8&#10;j2zOI2AEQVU8cDaaqzDuyNahajt6qUi1G3tL3WtUUjZ2dmR1JEsjmnpzXKe4A+d+yvq19MsnAAAA&#10;//8DAFBLAwQUAAYACAAAACEAJcsZI9oAAAAGAQAADwAAAGRycy9kb3ducmV2LnhtbEyPwU7DMAyG&#10;70i8Q2QkbiylgwlK3QmBhsRx6y7c3Ma0hSapmnQrPD3eaZw+Wb/1+3O+nm2vDjyGzjuE20UCil3t&#10;TecahH25uXkAFSI5Q713jPDDAdbF5UVOmfFHt+XDLjZKSlzICKGNcci0DnXLlsLCD+wk+/SjpSjj&#10;2Ggz0lHKba/TJFlpS52TCy0N/NJy/b2bLELVpXv63ZZviX3cLOP7XH5NH6+I11fz8xOoyHM8L8NJ&#10;X9ShEKfKT84E1SMsV/JKRDhB4vs7YYWQCnWR6//6xR8AAAD//wMAUEsBAi0AFAAGAAgAAAAhALaD&#10;OJL+AAAA4QEAABMAAAAAAAAAAAAAAAAAAAAAAFtDb250ZW50X1R5cGVzXS54bWxQSwECLQAUAAYA&#10;CAAAACEAOP0h/9YAAACUAQAACwAAAAAAAAAAAAAAAAAvAQAAX3JlbHMvLnJlbHNQSwECLQAUAAYA&#10;CAAAACEAQJmgXB4CAAA8BAAADgAAAAAAAAAAAAAAAAAuAgAAZHJzL2Uyb0RvYy54bWxQSwECLQAU&#10;AAYACAAAACEAJcsZI9oAAAAGAQAADwAAAAAAAAAAAAAAAAB4BAAAZHJzL2Rvd25yZXYueG1sUEsF&#10;BgAAAAAEAAQA8wAAAH8FAAAAAA==&#10;"/>
            </w:pict>
          </mc:Fallback>
        </mc:AlternateContent>
      </w:r>
      <w:r w:rsidR="005F3DBD" w:rsidRPr="00932202">
        <w:rPr>
          <w:rFonts w:ascii="Calibri" w:hAnsi="Calibri"/>
          <w:i/>
          <w:iCs/>
        </w:rPr>
        <w:tab/>
      </w:r>
      <w:r w:rsidR="005F3DBD" w:rsidRPr="00932202">
        <w:rPr>
          <w:rFonts w:ascii="Calibri" w:hAnsi="Calibri"/>
        </w:rPr>
        <w:t>If a favourable opportunity arises</w:t>
      </w:r>
    </w:p>
    <w:p w14:paraId="7A606172" w14:textId="77777777" w:rsidR="005F3DBD" w:rsidRPr="00932202" w:rsidRDefault="005F3DBD">
      <w:pPr>
        <w:rPr>
          <w:rFonts w:ascii="Calibri" w:hAnsi="Calibri"/>
          <w:i/>
          <w:iCs/>
        </w:rPr>
      </w:pPr>
    </w:p>
    <w:p w14:paraId="5E875B75" w14:textId="77777777" w:rsidR="005F3DBD" w:rsidRPr="00932202" w:rsidRDefault="007176F5">
      <w:pPr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83052" wp14:editId="1E928AA4">
                <wp:simplePos x="0" y="0"/>
                <wp:positionH relativeFrom="column">
                  <wp:posOffset>2286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2700" r="13335" b="635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49985" id="Rectangle 47" o:spid="_x0000_s1026" style="position:absolute;margin-left:18pt;margin-top:2.4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JS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ypkFQy36&#10;TKKB3WrJZhd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AbRU6V2wAAAAYBAAAPAAAAZHJzL2Rvd25yZXYueG1sTI/BTsMwEETv&#10;SPyDtUjcqENaqhLiVAhUJI5teuG2iZckEK+j2GkDX89yguNoRjNv8u3senWiMXSeDdwuElDEtbcd&#10;NwaO5e5mAypEZIu9ZzLwRQG2xeVFjpn1Z97T6RAbJSUcMjTQxjhkWoe6JYdh4Qdi8d796DCKHBtt&#10;RzxLuet1miRr7bBjWWhxoKeW6s/D5AxUXXrE7335krj73TK+zuXH9PZszPXV/PgAKtIc/8Lwiy/o&#10;UAhT5Se2QfUGlmu5Eg2s5IDYdyuRlYE03YAucv0fv/gBAAD//wMAUEsBAi0AFAAGAAgAAAAhALaD&#10;OJL+AAAA4QEAABMAAAAAAAAAAAAAAAAAAAAAAFtDb250ZW50X1R5cGVzXS54bWxQSwECLQAUAAYA&#10;CAAAACEAOP0h/9YAAACUAQAACwAAAAAAAAAAAAAAAAAvAQAAX3JlbHMvLnJlbHNQSwECLQAUAAYA&#10;CAAAACEASakSUh0CAAA8BAAADgAAAAAAAAAAAAAAAAAuAgAAZHJzL2Uyb0RvYy54bWxQSwECLQAU&#10;AAYACAAAACEAG0VOldsAAAAGAQAADwAAAAAAAAAAAAAAAAB3BAAAZHJzL2Rvd25yZXYueG1sUEsF&#10;BgAAAAAEAAQA8wAAAH8FAAAAAA==&#10;"/>
            </w:pict>
          </mc:Fallback>
        </mc:AlternateContent>
      </w:r>
      <w:r w:rsidR="005F3DBD" w:rsidRPr="00932202">
        <w:rPr>
          <w:rFonts w:ascii="Calibri" w:hAnsi="Calibri"/>
          <w:i/>
          <w:iCs/>
        </w:rPr>
        <w:tab/>
      </w:r>
      <w:r w:rsidR="005F3DBD" w:rsidRPr="00932202">
        <w:rPr>
          <w:rFonts w:ascii="Calibri" w:hAnsi="Calibri"/>
        </w:rPr>
        <w:t>Not interested</w:t>
      </w:r>
    </w:p>
    <w:p w14:paraId="09CC79E3" w14:textId="77777777" w:rsidR="00624A04" w:rsidRDefault="00624A0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46CBFE7" w14:textId="77777777" w:rsidR="00624A04" w:rsidRDefault="00624A04">
      <w:pPr>
        <w:rPr>
          <w:rFonts w:ascii="Calibri" w:hAnsi="Calibri"/>
          <w:b/>
          <w:bCs/>
          <w:sz w:val="28"/>
          <w:u w:val="single"/>
        </w:rPr>
      </w:pPr>
      <w:r>
        <w:rPr>
          <w:rFonts w:ascii="Calibri" w:hAnsi="Calibri"/>
          <w:b/>
          <w:bCs/>
          <w:sz w:val="28"/>
          <w:u w:val="single"/>
        </w:rPr>
        <w:lastRenderedPageBreak/>
        <w:t>SECTION B</w:t>
      </w:r>
    </w:p>
    <w:p w14:paraId="5B0AAA80" w14:textId="77777777" w:rsidR="00624A04" w:rsidRPr="00932202" w:rsidRDefault="00624A04">
      <w:pPr>
        <w:rPr>
          <w:rFonts w:ascii="Calibri" w:hAnsi="Calibri"/>
        </w:rPr>
      </w:pPr>
    </w:p>
    <w:p w14:paraId="433BE96F" w14:textId="77777777" w:rsidR="005F3DBD" w:rsidRDefault="005F3DBD">
      <w:pPr>
        <w:numPr>
          <w:ilvl w:val="0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 w:rsidRPr="00932202">
        <w:rPr>
          <w:rFonts w:ascii="Calibri" w:hAnsi="Calibri"/>
          <w:b/>
          <w:i/>
          <w:iCs/>
        </w:rPr>
        <w:t xml:space="preserve">Please </w:t>
      </w:r>
      <w:r w:rsidR="00FE7CF6">
        <w:rPr>
          <w:rFonts w:ascii="Calibri" w:hAnsi="Calibri"/>
          <w:b/>
          <w:i/>
          <w:iCs/>
        </w:rPr>
        <w:t xml:space="preserve">provide your comments </w:t>
      </w:r>
      <w:r w:rsidR="00624A04">
        <w:rPr>
          <w:rFonts w:ascii="Calibri" w:hAnsi="Calibri"/>
          <w:b/>
          <w:i/>
          <w:iCs/>
        </w:rPr>
        <w:t>in approximately 3 pages, including but not limited to, the following discussion points:</w:t>
      </w:r>
    </w:p>
    <w:p w14:paraId="6C77279B" w14:textId="77777777" w:rsidR="00624A04" w:rsidRDefault="00624A04" w:rsidP="00624A04">
      <w:pPr>
        <w:tabs>
          <w:tab w:val="left" w:pos="360"/>
        </w:tabs>
        <w:ind w:left="360"/>
        <w:rPr>
          <w:rFonts w:ascii="Calibri" w:hAnsi="Calibri"/>
          <w:b/>
          <w:i/>
          <w:iCs/>
        </w:rPr>
      </w:pPr>
    </w:p>
    <w:p w14:paraId="32374ECF" w14:textId="77777777" w:rsidR="00624A04" w:rsidRPr="00624A04" w:rsidRDefault="00624A04" w:rsidP="00624A04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 xml:space="preserve">Ways in which the HOPE meeting </w:t>
      </w:r>
      <w:r w:rsidRPr="00932202">
        <w:rPr>
          <w:rFonts w:ascii="Calibri" w:hAnsi="Calibri"/>
          <w:b/>
          <w:i/>
          <w:iCs/>
        </w:rPr>
        <w:t>enhance</w:t>
      </w:r>
      <w:r>
        <w:rPr>
          <w:rFonts w:ascii="Calibri" w:hAnsi="Calibri"/>
          <w:b/>
          <w:i/>
          <w:iCs/>
        </w:rPr>
        <w:t>d</w:t>
      </w:r>
      <w:r w:rsidRPr="00932202">
        <w:rPr>
          <w:rFonts w:ascii="Calibri" w:hAnsi="Calibri"/>
          <w:b/>
          <w:i/>
          <w:iCs/>
        </w:rPr>
        <w:t xml:space="preserve"> your </w:t>
      </w:r>
      <w:r w:rsidR="00FE7CF6">
        <w:rPr>
          <w:rFonts w:ascii="Calibri" w:hAnsi="Calibri"/>
          <w:b/>
          <w:i/>
          <w:iCs/>
        </w:rPr>
        <w:t xml:space="preserve">research experience and promoted </w:t>
      </w:r>
      <w:r w:rsidRPr="00932202">
        <w:rPr>
          <w:rFonts w:ascii="Calibri" w:hAnsi="Calibri"/>
          <w:b/>
          <w:i/>
          <w:iCs/>
        </w:rPr>
        <w:t>collaborative opportunities</w:t>
      </w:r>
      <w:r w:rsidR="00E3552F">
        <w:rPr>
          <w:rFonts w:ascii="Calibri" w:hAnsi="Calibri"/>
          <w:b/>
          <w:i/>
          <w:iCs/>
        </w:rPr>
        <w:t xml:space="preserve"> with international research peers?</w:t>
      </w:r>
      <w:r>
        <w:rPr>
          <w:rFonts w:ascii="Calibri" w:hAnsi="Calibri"/>
          <w:b/>
          <w:i/>
          <w:iCs/>
        </w:rPr>
        <w:t xml:space="preserve"> </w:t>
      </w:r>
      <w:r w:rsidRPr="00932202">
        <w:rPr>
          <w:rFonts w:ascii="Calibri" w:hAnsi="Calibri"/>
          <w:i/>
          <w:iCs/>
        </w:rPr>
        <w:t xml:space="preserve">Please indicate if </w:t>
      </w:r>
      <w:r w:rsidR="00E3552F">
        <w:rPr>
          <w:rFonts w:ascii="Calibri" w:hAnsi="Calibri"/>
          <w:i/>
          <w:iCs/>
        </w:rPr>
        <w:t>(</w:t>
      </w:r>
      <w:r w:rsidRPr="00932202">
        <w:rPr>
          <w:rFonts w:ascii="Calibri" w:hAnsi="Calibri"/>
          <w:i/>
          <w:iCs/>
        </w:rPr>
        <w:t>and how</w:t>
      </w:r>
      <w:r w:rsidR="00E3552F">
        <w:rPr>
          <w:rFonts w:ascii="Calibri" w:hAnsi="Calibri"/>
          <w:i/>
          <w:iCs/>
        </w:rPr>
        <w:t>)</w:t>
      </w:r>
      <w:r w:rsidRPr="00932202">
        <w:rPr>
          <w:rFonts w:ascii="Calibri" w:hAnsi="Calibri"/>
          <w:i/>
          <w:iCs/>
        </w:rPr>
        <w:t xml:space="preserve"> your visit to </w:t>
      </w:r>
      <w:r>
        <w:rPr>
          <w:rFonts w:ascii="Calibri" w:hAnsi="Calibri"/>
          <w:i/>
          <w:iCs/>
        </w:rPr>
        <w:t>Japan</w:t>
      </w:r>
      <w:r w:rsidRPr="00932202">
        <w:rPr>
          <w:rFonts w:ascii="Calibri" w:hAnsi="Calibri"/>
          <w:i/>
          <w:iCs/>
        </w:rPr>
        <w:t xml:space="preserve"> achieved these outcomes</w:t>
      </w:r>
      <w:r w:rsidR="00E3552F">
        <w:rPr>
          <w:rFonts w:ascii="Calibri" w:hAnsi="Calibri"/>
          <w:i/>
          <w:iCs/>
        </w:rPr>
        <w:t>. W</w:t>
      </w:r>
      <w:r w:rsidRPr="00932202">
        <w:rPr>
          <w:rFonts w:ascii="Calibri" w:hAnsi="Calibri"/>
          <w:i/>
          <w:iCs/>
        </w:rPr>
        <w:t xml:space="preserve">ere </w:t>
      </w:r>
      <w:r w:rsidR="00E3552F">
        <w:rPr>
          <w:rFonts w:ascii="Calibri" w:hAnsi="Calibri"/>
          <w:i/>
          <w:iCs/>
        </w:rPr>
        <w:t xml:space="preserve">there </w:t>
      </w:r>
      <w:r w:rsidRPr="00932202">
        <w:rPr>
          <w:rFonts w:ascii="Calibri" w:hAnsi="Calibri"/>
          <w:i/>
          <w:iCs/>
        </w:rPr>
        <w:t>other immediate benefits of the visit to your personal research work</w:t>
      </w:r>
      <w:r w:rsidR="00E3552F">
        <w:rPr>
          <w:rFonts w:ascii="Calibri" w:hAnsi="Calibri"/>
          <w:i/>
          <w:iCs/>
        </w:rPr>
        <w:t>,</w:t>
      </w:r>
      <w:r w:rsidRPr="00932202">
        <w:rPr>
          <w:rFonts w:ascii="Calibri" w:hAnsi="Calibri"/>
          <w:i/>
          <w:iCs/>
        </w:rPr>
        <w:t xml:space="preserve"> such as papers expected to be published, presentations</w:t>
      </w:r>
      <w:r w:rsidR="00E3552F">
        <w:rPr>
          <w:rFonts w:ascii="Calibri" w:hAnsi="Calibri"/>
          <w:i/>
          <w:iCs/>
        </w:rPr>
        <w:t xml:space="preserve"> developed</w:t>
      </w:r>
      <w:r w:rsidRPr="00932202">
        <w:rPr>
          <w:rFonts w:ascii="Calibri" w:hAnsi="Calibri"/>
          <w:i/>
          <w:iCs/>
        </w:rPr>
        <w:t xml:space="preserve">, </w:t>
      </w:r>
      <w:r w:rsidR="00E3552F">
        <w:rPr>
          <w:rFonts w:ascii="Calibri" w:hAnsi="Calibri"/>
          <w:i/>
          <w:iCs/>
        </w:rPr>
        <w:t>networks established etc?</w:t>
      </w:r>
    </w:p>
    <w:p w14:paraId="0ED72B73" w14:textId="77777777" w:rsidR="00624A04" w:rsidRPr="00FE7CF6" w:rsidRDefault="00624A04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6FAAA2DB" w14:textId="77777777" w:rsidR="00624A04" w:rsidRDefault="00FE7CF6" w:rsidP="00624A04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Way in which attendance to the event has supported your c</w:t>
      </w:r>
      <w:r w:rsidR="00624A04">
        <w:rPr>
          <w:rFonts w:ascii="Calibri" w:hAnsi="Calibri"/>
          <w:b/>
          <w:i/>
          <w:iCs/>
        </w:rPr>
        <w:t xml:space="preserve">areer </w:t>
      </w:r>
      <w:r>
        <w:rPr>
          <w:rFonts w:ascii="Calibri" w:hAnsi="Calibri"/>
          <w:b/>
          <w:i/>
          <w:iCs/>
        </w:rPr>
        <w:t>aspirations</w:t>
      </w:r>
      <w:r w:rsidR="00E3552F">
        <w:rPr>
          <w:rFonts w:ascii="Calibri" w:hAnsi="Calibri"/>
          <w:b/>
          <w:i/>
          <w:iCs/>
        </w:rPr>
        <w:t>?</w:t>
      </w:r>
    </w:p>
    <w:p w14:paraId="0036A1BA" w14:textId="77777777" w:rsidR="00FE47E0" w:rsidRPr="00EA6523" w:rsidRDefault="00FE47E0" w:rsidP="00FE47E0">
      <w:pPr>
        <w:pStyle w:val="ListParagraph"/>
        <w:rPr>
          <w:rFonts w:ascii="Calibri" w:hAnsi="Calibri"/>
          <w:iCs/>
        </w:rPr>
      </w:pPr>
    </w:p>
    <w:p w14:paraId="4AE6FAEA" w14:textId="77777777" w:rsidR="00FE47E0" w:rsidRDefault="00FE47E0" w:rsidP="00FE47E0">
      <w:pPr>
        <w:pStyle w:val="ListParagraph"/>
        <w:tabs>
          <w:tab w:val="left" w:pos="360"/>
        </w:tabs>
        <w:ind w:left="792"/>
        <w:rPr>
          <w:rFonts w:ascii="Calibri" w:hAnsi="Calibri"/>
          <w:b/>
          <w:i/>
          <w:iCs/>
        </w:rPr>
      </w:pPr>
    </w:p>
    <w:p w14:paraId="1A34D281" w14:textId="77777777" w:rsidR="00624A04" w:rsidRPr="00FE7CF6" w:rsidRDefault="00624A04" w:rsidP="00FE7CF6">
      <w:pPr>
        <w:pStyle w:val="ListParagraph"/>
        <w:ind w:left="851"/>
        <w:rPr>
          <w:rFonts w:ascii="Calibri" w:hAnsi="Calibri"/>
          <w:iCs/>
        </w:rPr>
      </w:pPr>
    </w:p>
    <w:p w14:paraId="777C6B83" w14:textId="77777777" w:rsidR="00624A04" w:rsidRPr="00FE7CF6" w:rsidRDefault="00624A04" w:rsidP="00FE7CF6">
      <w:pPr>
        <w:pStyle w:val="ListParagraph"/>
        <w:tabs>
          <w:tab w:val="left" w:pos="360"/>
        </w:tabs>
        <w:ind w:left="851"/>
        <w:rPr>
          <w:rFonts w:ascii="Calibri" w:hAnsi="Calibri"/>
          <w:iCs/>
        </w:rPr>
      </w:pPr>
    </w:p>
    <w:p w14:paraId="7B3579D2" w14:textId="77777777" w:rsidR="00624A04" w:rsidRDefault="00624A04" w:rsidP="00624A04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A</w:t>
      </w:r>
      <w:r w:rsidRPr="00932202">
        <w:rPr>
          <w:rFonts w:ascii="Calibri" w:hAnsi="Calibri"/>
          <w:b/>
          <w:i/>
          <w:iCs/>
        </w:rPr>
        <w:t xml:space="preserve">spects of the program were the most interesting and valuable to </w:t>
      </w:r>
      <w:proofErr w:type="gramStart"/>
      <w:r w:rsidRPr="00932202">
        <w:rPr>
          <w:rFonts w:ascii="Calibri" w:hAnsi="Calibri"/>
          <w:b/>
          <w:i/>
          <w:iCs/>
        </w:rPr>
        <w:t>you</w:t>
      </w:r>
      <w:r w:rsidR="00E3552F">
        <w:rPr>
          <w:rFonts w:ascii="Calibri" w:hAnsi="Calibri"/>
          <w:b/>
          <w:i/>
          <w:iCs/>
        </w:rPr>
        <w:t>?</w:t>
      </w:r>
      <w:proofErr w:type="gramEnd"/>
    </w:p>
    <w:p w14:paraId="4D8F6998" w14:textId="77777777" w:rsidR="00FE47E0" w:rsidRPr="00EA6523" w:rsidRDefault="00FE47E0" w:rsidP="00FE47E0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11D2D340" w14:textId="77777777" w:rsidR="00624A04" w:rsidRDefault="00624A04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5FFEE85C" w14:textId="77777777" w:rsidR="00DB7B55" w:rsidRPr="00FE7CF6" w:rsidRDefault="00DB7B55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5124EE68" w14:textId="77777777" w:rsidR="00624A04" w:rsidRPr="00FE7CF6" w:rsidRDefault="00624A04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10DAF595" w14:textId="77777777" w:rsidR="00FE7CF6" w:rsidRDefault="00FE7CF6" w:rsidP="00FE7CF6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Any suggestions for improvement of the event</w:t>
      </w:r>
      <w:r w:rsidR="00E3552F">
        <w:rPr>
          <w:rFonts w:ascii="Calibri" w:hAnsi="Calibri"/>
          <w:b/>
          <w:i/>
          <w:iCs/>
        </w:rPr>
        <w:t xml:space="preserve"> and the facilitation of your attendance?</w:t>
      </w:r>
    </w:p>
    <w:p w14:paraId="3B0C1AE3" w14:textId="77777777" w:rsidR="00FE47E0" w:rsidRPr="00EA6523" w:rsidRDefault="00FE47E0" w:rsidP="00FE47E0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5A70546C" w14:textId="77777777" w:rsidR="00DB7B55" w:rsidRDefault="00DB7B55" w:rsidP="00FE47E0">
      <w:pPr>
        <w:pStyle w:val="ListParagraph"/>
        <w:tabs>
          <w:tab w:val="left" w:pos="360"/>
        </w:tabs>
        <w:ind w:left="792"/>
        <w:rPr>
          <w:rFonts w:ascii="Calibri" w:hAnsi="Calibri"/>
          <w:b/>
          <w:i/>
          <w:iCs/>
        </w:rPr>
      </w:pPr>
    </w:p>
    <w:p w14:paraId="2263AAE6" w14:textId="77777777" w:rsidR="00FE7CF6" w:rsidRPr="00FE7CF6" w:rsidRDefault="00FE7CF6" w:rsidP="00FE7CF6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649FF01A" w14:textId="77777777" w:rsidR="00FE7CF6" w:rsidRPr="00FE7CF6" w:rsidRDefault="00FE7CF6" w:rsidP="00FE7CF6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66CAF846" w14:textId="77777777" w:rsidR="00FE7CF6" w:rsidRDefault="00FE7CF6" w:rsidP="00FE7CF6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 xml:space="preserve">Advice you </w:t>
      </w:r>
      <w:r w:rsidR="00E3552F">
        <w:rPr>
          <w:rFonts w:ascii="Calibri" w:hAnsi="Calibri"/>
          <w:b/>
          <w:i/>
          <w:iCs/>
        </w:rPr>
        <w:t xml:space="preserve">might give to future </w:t>
      </w:r>
      <w:proofErr w:type="gramStart"/>
      <w:r w:rsidR="00E3552F">
        <w:rPr>
          <w:rFonts w:ascii="Calibri" w:hAnsi="Calibri"/>
          <w:b/>
          <w:i/>
          <w:iCs/>
        </w:rPr>
        <w:t>candidates?</w:t>
      </w:r>
      <w:proofErr w:type="gramEnd"/>
    </w:p>
    <w:p w14:paraId="13A385AD" w14:textId="77777777" w:rsidR="00FE47E0" w:rsidRPr="00EA6523" w:rsidRDefault="00FE47E0" w:rsidP="00FE47E0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034BF513" w14:textId="77777777" w:rsidR="00DB7B55" w:rsidRDefault="00DB7B55" w:rsidP="00FE47E0">
      <w:pPr>
        <w:pStyle w:val="ListParagraph"/>
        <w:tabs>
          <w:tab w:val="left" w:pos="360"/>
        </w:tabs>
        <w:ind w:left="792"/>
        <w:rPr>
          <w:rFonts w:ascii="Calibri" w:hAnsi="Calibri"/>
          <w:b/>
          <w:i/>
          <w:iCs/>
        </w:rPr>
      </w:pPr>
    </w:p>
    <w:p w14:paraId="1405885C" w14:textId="77777777" w:rsidR="00FE7CF6" w:rsidRPr="00FE7CF6" w:rsidRDefault="00FE7CF6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334CFC94" w14:textId="77777777" w:rsidR="00FE7CF6" w:rsidRPr="00FE7CF6" w:rsidRDefault="00FE7CF6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2B828B5D" w14:textId="77777777" w:rsidR="00BC240B" w:rsidRDefault="00FE7CF6" w:rsidP="00F3481D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 xml:space="preserve">Any other </w:t>
      </w:r>
      <w:r w:rsidR="00624A04">
        <w:rPr>
          <w:rFonts w:ascii="Calibri" w:hAnsi="Calibri"/>
          <w:b/>
          <w:i/>
          <w:iCs/>
        </w:rPr>
        <w:t xml:space="preserve">feedback and </w:t>
      </w:r>
      <w:r>
        <w:rPr>
          <w:rFonts w:ascii="Calibri" w:hAnsi="Calibri"/>
          <w:b/>
          <w:i/>
          <w:iCs/>
        </w:rPr>
        <w:t xml:space="preserve">general </w:t>
      </w:r>
      <w:r w:rsidR="00624A04">
        <w:rPr>
          <w:rFonts w:ascii="Calibri" w:hAnsi="Calibri"/>
          <w:b/>
          <w:i/>
          <w:iCs/>
        </w:rPr>
        <w:t>comments</w:t>
      </w:r>
      <w:r w:rsidR="00E3552F">
        <w:rPr>
          <w:rFonts w:ascii="Calibri" w:hAnsi="Calibri"/>
          <w:b/>
          <w:i/>
          <w:iCs/>
        </w:rPr>
        <w:t xml:space="preserve"> you might have.</w:t>
      </w:r>
    </w:p>
    <w:p w14:paraId="4A294135" w14:textId="77777777" w:rsidR="00F3481D" w:rsidRDefault="00F3481D" w:rsidP="00F3481D">
      <w:pPr>
        <w:tabs>
          <w:tab w:val="left" w:pos="360"/>
        </w:tabs>
        <w:rPr>
          <w:rFonts w:ascii="Calibri" w:hAnsi="Calibri"/>
          <w:b/>
          <w:i/>
          <w:iCs/>
        </w:rPr>
      </w:pPr>
    </w:p>
    <w:p w14:paraId="2BB7609A" w14:textId="77777777" w:rsidR="00F3481D" w:rsidRDefault="00F3481D" w:rsidP="00F3481D">
      <w:pPr>
        <w:tabs>
          <w:tab w:val="left" w:pos="360"/>
        </w:tabs>
        <w:rPr>
          <w:rFonts w:ascii="Calibri" w:hAnsi="Calibri"/>
          <w:b/>
          <w:i/>
          <w:iCs/>
        </w:rPr>
      </w:pPr>
    </w:p>
    <w:p w14:paraId="3501BF53" w14:textId="77777777" w:rsidR="00F3481D" w:rsidRDefault="00F3481D" w:rsidP="00F3481D">
      <w:pPr>
        <w:tabs>
          <w:tab w:val="left" w:pos="360"/>
        </w:tabs>
        <w:rPr>
          <w:rFonts w:ascii="Calibri" w:hAnsi="Calibri"/>
          <w:b/>
          <w:i/>
          <w:iCs/>
        </w:rPr>
      </w:pPr>
    </w:p>
    <w:p w14:paraId="1F15A2A7" w14:textId="77777777" w:rsidR="00F3481D" w:rsidRPr="00F3481D" w:rsidRDefault="00F3481D" w:rsidP="00F3481D">
      <w:pPr>
        <w:tabs>
          <w:tab w:val="left" w:pos="360"/>
        </w:tabs>
        <w:rPr>
          <w:rFonts w:ascii="Calibri" w:hAnsi="Calibri"/>
          <w:b/>
          <w:i/>
          <w:iCs/>
        </w:rPr>
      </w:pPr>
    </w:p>
    <w:p w14:paraId="1C0DAFCB" w14:textId="77777777" w:rsidR="00F3481D" w:rsidRPr="00F3481D" w:rsidRDefault="00F3481D" w:rsidP="00F3481D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 w:rsidRPr="00F3481D">
        <w:rPr>
          <w:rFonts w:ascii="Calibri" w:hAnsi="Calibri"/>
          <w:b/>
          <w:i/>
          <w:iCs/>
        </w:rPr>
        <w:t>Public Release</w:t>
      </w:r>
    </w:p>
    <w:p w14:paraId="541DD164" w14:textId="77777777" w:rsidR="00F3481D" w:rsidRPr="00744669" w:rsidRDefault="00F3481D" w:rsidP="00F3481D">
      <w:pPr>
        <w:rPr>
          <w:rFonts w:ascii="Calibri Light" w:hAnsi="Calibri Light" w:cs="Lucida Sans Unicode"/>
          <w:i/>
        </w:rPr>
      </w:pPr>
      <w:r w:rsidRPr="00744669">
        <w:rPr>
          <w:rFonts w:ascii="Calibri Light" w:hAnsi="Calibri Light" w:cs="Lucida Sans Unicode"/>
          <w:i/>
        </w:rPr>
        <w:t xml:space="preserve">Please de-select the checkbox </w:t>
      </w:r>
      <w:proofErr w:type="gramStart"/>
      <w:r w:rsidRPr="00744669">
        <w:rPr>
          <w:rFonts w:ascii="Calibri Light" w:hAnsi="Calibri Light" w:cs="Lucida Sans Unicode"/>
          <w:i/>
        </w:rPr>
        <w:t>below, if</w:t>
      </w:r>
      <w:proofErr w:type="gramEnd"/>
      <w:r w:rsidRPr="00744669">
        <w:rPr>
          <w:rFonts w:ascii="Calibri Light" w:hAnsi="Calibri Light" w:cs="Lucida Sans Unicode"/>
          <w:i/>
        </w:rPr>
        <w:t xml:space="preserve"> the report is not available for public release. If the report is not available for public release, please explain why.</w:t>
      </w:r>
    </w:p>
    <w:p w14:paraId="16F6D095" w14:textId="77777777" w:rsidR="00F3481D" w:rsidRPr="00744669" w:rsidRDefault="00A82AE7" w:rsidP="00F3481D">
      <w:pPr>
        <w:rPr>
          <w:rFonts w:ascii="Calibri Light" w:hAnsi="Calibri Light" w:cs="Lucida Sans Unicode"/>
        </w:rPr>
      </w:pPr>
      <w:sdt>
        <w:sdtPr>
          <w:rPr>
            <w:rFonts w:ascii="Segoe UI Symbol" w:hAnsi="Segoe UI Symbol" w:cs="Segoe UI Symbol"/>
          </w:rPr>
          <w:id w:val="-1826270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481D">
            <w:rPr>
              <w:rFonts w:ascii="MS Gothic" w:eastAsia="MS Gothic" w:hAnsi="MS Gothic" w:cs="Segoe UI Symbol" w:hint="eastAsia"/>
            </w:rPr>
            <w:t>☒</w:t>
          </w:r>
        </w:sdtContent>
      </w:sdt>
      <w:r w:rsidR="00F3481D" w:rsidRPr="00744669">
        <w:rPr>
          <w:rFonts w:ascii="Calibri Light" w:hAnsi="Calibri Light" w:cs="Lucida Sans Unicode"/>
        </w:rPr>
        <w:t xml:space="preserve"> I agree to this report being available for public release.</w:t>
      </w:r>
    </w:p>
    <w:p w14:paraId="15ACA326" w14:textId="77777777" w:rsidR="00F3481D" w:rsidRPr="00F3481D" w:rsidRDefault="00F3481D" w:rsidP="00F3481D">
      <w:pPr>
        <w:tabs>
          <w:tab w:val="left" w:pos="360"/>
        </w:tabs>
        <w:rPr>
          <w:rFonts w:ascii="Calibri" w:hAnsi="Calibri"/>
          <w:b/>
          <w:i/>
          <w:iCs/>
        </w:rPr>
      </w:pPr>
    </w:p>
    <w:p w14:paraId="1AFB9311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4045B7BC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4DA688DA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08DD0012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21586318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56DE5E2B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2BCF7848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514621C5" w14:textId="1D727A28" w:rsidR="00FE47E0" w:rsidRPr="00FE47E0" w:rsidRDefault="00D20AEE" w:rsidP="00FE47E0">
      <w:pPr>
        <w:tabs>
          <w:tab w:val="left" w:pos="851"/>
        </w:tabs>
        <w:ind w:left="3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Royal Society Te Apārangi</w:t>
      </w:r>
      <w:r w:rsidR="00FE47E0">
        <w:rPr>
          <w:rFonts w:ascii="Calibri" w:hAnsi="Calibri"/>
          <w:i/>
          <w:iCs/>
        </w:rPr>
        <w:t>, on behalf of the Ministry for Business, Innovation and Employment, t</w:t>
      </w:r>
      <w:r w:rsidR="00FE47E0" w:rsidRPr="00FE47E0">
        <w:rPr>
          <w:rFonts w:ascii="Calibri" w:hAnsi="Calibri"/>
          <w:i/>
          <w:iCs/>
        </w:rPr>
        <w:t>hank</w:t>
      </w:r>
      <w:r w:rsidR="00FE47E0">
        <w:rPr>
          <w:rFonts w:ascii="Calibri" w:hAnsi="Calibri"/>
          <w:i/>
          <w:iCs/>
        </w:rPr>
        <w:t xml:space="preserve">s </w:t>
      </w:r>
      <w:r w:rsidR="00FE47E0" w:rsidRPr="00FE47E0">
        <w:rPr>
          <w:rFonts w:ascii="Calibri" w:hAnsi="Calibri"/>
          <w:i/>
          <w:iCs/>
        </w:rPr>
        <w:t xml:space="preserve">you for your </w:t>
      </w:r>
      <w:r w:rsidR="00FE47E0">
        <w:rPr>
          <w:rFonts w:ascii="Calibri" w:hAnsi="Calibri"/>
          <w:i/>
          <w:iCs/>
        </w:rPr>
        <w:t>reflections and feedback</w:t>
      </w:r>
      <w:r w:rsidR="00FE47E0" w:rsidRPr="00FE47E0">
        <w:rPr>
          <w:rFonts w:ascii="Calibri" w:hAnsi="Calibri"/>
          <w:i/>
          <w:iCs/>
        </w:rPr>
        <w:t>.</w:t>
      </w:r>
    </w:p>
    <w:sectPr w:rsidR="00FE47E0" w:rsidRPr="00FE47E0" w:rsidSect="00964D77">
      <w:headerReference w:type="default" r:id="rId12"/>
      <w:pgSz w:w="11906" w:h="16838" w:code="9"/>
      <w:pgMar w:top="851" w:right="1134" w:bottom="851" w:left="1134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EA2D" w14:textId="77777777" w:rsidR="00606DB8" w:rsidRDefault="00606DB8" w:rsidP="00A17307">
      <w:r>
        <w:separator/>
      </w:r>
    </w:p>
  </w:endnote>
  <w:endnote w:type="continuationSeparator" w:id="0">
    <w:p w14:paraId="084CC137" w14:textId="77777777" w:rsidR="00606DB8" w:rsidRDefault="00606DB8" w:rsidP="00A1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D458" w14:textId="18E448F0" w:rsidR="00606DB8" w:rsidRPr="00C30570" w:rsidRDefault="00D20AEE" w:rsidP="00FE7CF6">
    <w:pPr>
      <w:pStyle w:val="Footer"/>
      <w:tabs>
        <w:tab w:val="clear" w:pos="9026"/>
        <w:tab w:val="right" w:pos="9639"/>
      </w:tabs>
      <w:rPr>
        <w:rFonts w:ascii="Calibri" w:hAnsi="Calibri"/>
        <w:sz w:val="20"/>
        <w:szCs w:val="20"/>
      </w:rPr>
    </w:pPr>
    <w:r w:rsidRPr="00D20AEE">
      <w:rPr>
        <w:rFonts w:ascii="Calibri" w:hAnsi="Calibri"/>
        <w:sz w:val="20"/>
        <w:szCs w:val="20"/>
      </w:rPr>
      <w:t>Royal Society Te Apārangi</w:t>
    </w:r>
    <w:r w:rsidRPr="00932202">
      <w:rPr>
        <w:rFonts w:ascii="Calibri" w:hAnsi="Calibri"/>
      </w:rPr>
      <w:t xml:space="preserve"> </w:t>
    </w:r>
    <w:r w:rsidR="00B52607" w:rsidRPr="00C30570">
      <w:rPr>
        <w:rFonts w:ascii="Calibri" w:hAnsi="Calibri"/>
        <w:sz w:val="20"/>
        <w:szCs w:val="20"/>
      </w:rPr>
      <w:t xml:space="preserve">| </w:t>
    </w:r>
    <w:r w:rsidR="00CD3972">
      <w:rPr>
        <w:rFonts w:ascii="Calibri" w:hAnsi="Calibri"/>
        <w:sz w:val="20"/>
        <w:szCs w:val="20"/>
      </w:rPr>
      <w:t>1</w:t>
    </w:r>
    <w:r w:rsidR="00A82AE7">
      <w:rPr>
        <w:rFonts w:ascii="Calibri" w:hAnsi="Calibri"/>
        <w:sz w:val="20"/>
        <w:szCs w:val="20"/>
      </w:rPr>
      <w:t>5</w:t>
    </w:r>
    <w:r w:rsidR="00606DB8" w:rsidRPr="00C30570">
      <w:rPr>
        <w:rFonts w:ascii="Calibri" w:hAnsi="Calibri"/>
        <w:sz w:val="20"/>
        <w:szCs w:val="20"/>
      </w:rPr>
      <w:t>th HOPE Meeting Delegate Report</w:t>
    </w:r>
    <w:r w:rsidR="00606DB8" w:rsidRPr="00C30570">
      <w:rPr>
        <w:rFonts w:ascii="Calibri" w:hAnsi="Calibri"/>
        <w:sz w:val="20"/>
        <w:szCs w:val="20"/>
      </w:rPr>
      <w:tab/>
      <w:t xml:space="preserve">Page </w:t>
    </w:r>
    <w:r w:rsidR="00B5762D" w:rsidRPr="00C30570">
      <w:rPr>
        <w:rFonts w:ascii="Calibri" w:hAnsi="Calibri"/>
        <w:sz w:val="20"/>
        <w:szCs w:val="20"/>
      </w:rPr>
      <w:fldChar w:fldCharType="begin"/>
    </w:r>
    <w:r w:rsidR="00606DB8" w:rsidRPr="00C30570">
      <w:rPr>
        <w:rFonts w:ascii="Calibri" w:hAnsi="Calibri"/>
        <w:sz w:val="20"/>
        <w:szCs w:val="20"/>
      </w:rPr>
      <w:instrText xml:space="preserve"> PAGE   \* MERGEFORMAT </w:instrText>
    </w:r>
    <w:r w:rsidR="00B5762D" w:rsidRPr="00C30570">
      <w:rPr>
        <w:rFonts w:ascii="Calibri" w:hAnsi="Calibri"/>
        <w:sz w:val="20"/>
        <w:szCs w:val="20"/>
      </w:rPr>
      <w:fldChar w:fldCharType="separate"/>
    </w:r>
    <w:r w:rsidR="00F3481D">
      <w:rPr>
        <w:rFonts w:ascii="Calibri" w:hAnsi="Calibri"/>
        <w:noProof/>
        <w:sz w:val="20"/>
        <w:szCs w:val="20"/>
      </w:rPr>
      <w:t>2</w:t>
    </w:r>
    <w:r w:rsidR="00B5762D" w:rsidRPr="00C30570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68AD" w14:textId="77777777" w:rsidR="00606DB8" w:rsidRDefault="00606DB8" w:rsidP="00A17307">
      <w:r>
        <w:separator/>
      </w:r>
    </w:p>
  </w:footnote>
  <w:footnote w:type="continuationSeparator" w:id="0">
    <w:p w14:paraId="204D4D7D" w14:textId="77777777" w:rsidR="00606DB8" w:rsidRDefault="00606DB8" w:rsidP="00A17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E965" w14:textId="77777777" w:rsidR="00606DB8" w:rsidRDefault="00D20AEE" w:rsidP="00A17307">
    <w:pPr>
      <w:pStyle w:val="Header"/>
      <w:jc w:val="right"/>
    </w:pPr>
    <w:r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5AF3492B" wp14:editId="424AEEE2">
          <wp:simplePos x="0" y="0"/>
          <wp:positionH relativeFrom="page">
            <wp:posOffset>3358515</wp:posOffset>
          </wp:positionH>
          <wp:positionV relativeFrom="page">
            <wp:posOffset>-28575</wp:posOffset>
          </wp:positionV>
          <wp:extent cx="4067810" cy="1776095"/>
          <wp:effectExtent l="0" t="0" r="0" b="0"/>
          <wp:wrapSquare wrapText="bothSides"/>
          <wp:docPr id="58" name="Picture 58" descr="Work in Progress:Royal Society:J004627_RSNZ rebrand:RS brandmark FA:horizontal brandmark no bleed:RS horizontal brandmark no bleed CMYK_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 in Progress:Royal Society:J004627_RSNZ rebrand:RS brandmark FA:horizontal brandmark no bleed:RS horizontal brandmark no bleed CMYK_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810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4C90" w14:textId="77777777" w:rsidR="00606DB8" w:rsidRDefault="00606DB8" w:rsidP="00A173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31A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D717FF"/>
    <w:multiLevelType w:val="hybridMultilevel"/>
    <w:tmpl w:val="AE52E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855F6"/>
    <w:multiLevelType w:val="multilevel"/>
    <w:tmpl w:val="86BA32F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4A2427"/>
    <w:multiLevelType w:val="multilevel"/>
    <w:tmpl w:val="4AC2820A"/>
    <w:lvl w:ilvl="0">
      <w:start w:val="1"/>
      <w:numFmt w:val="none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2.0"/>
      <w:lvlJc w:val="left"/>
      <w:pPr>
        <w:tabs>
          <w:tab w:val="num" w:pos="284"/>
        </w:tabs>
        <w:ind w:left="1004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04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4"/>
        </w:tabs>
        <w:ind w:left="1724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4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04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4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4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4" w:hanging="720"/>
      </w:pPr>
      <w:rPr>
        <w:rFonts w:hint="default"/>
      </w:rPr>
    </w:lvl>
  </w:abstractNum>
  <w:abstractNum w:abstractNumId="4" w15:restartNumberingAfterBreak="0">
    <w:nsid w:val="6B8649A5"/>
    <w:multiLevelType w:val="hybridMultilevel"/>
    <w:tmpl w:val="09AEC5DA"/>
    <w:lvl w:ilvl="0" w:tplc="204ED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E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DA0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4C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27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04A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05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C5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207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F3C1F"/>
    <w:multiLevelType w:val="multilevel"/>
    <w:tmpl w:val="ABF66B56"/>
    <w:lvl w:ilvl="0">
      <w:start w:val="1"/>
      <w:numFmt w:val="upperLetter"/>
      <w:pStyle w:val="Heading3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schedule1"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 w15:restartNumberingAfterBreak="0">
    <w:nsid w:val="79FB5366"/>
    <w:multiLevelType w:val="hybridMultilevel"/>
    <w:tmpl w:val="6C8E157A"/>
    <w:lvl w:ilvl="0" w:tplc="D41CD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706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8E8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786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88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825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56D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66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BE4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001868">
    <w:abstractNumId w:val="5"/>
  </w:num>
  <w:num w:numId="2" w16cid:durableId="1157770715">
    <w:abstractNumId w:val="4"/>
  </w:num>
  <w:num w:numId="3" w16cid:durableId="556671723">
    <w:abstractNumId w:val="2"/>
  </w:num>
  <w:num w:numId="4" w16cid:durableId="368915732">
    <w:abstractNumId w:val="1"/>
  </w:num>
  <w:num w:numId="5" w16cid:durableId="1091122659">
    <w:abstractNumId w:val="6"/>
  </w:num>
  <w:num w:numId="6" w16cid:durableId="910703051">
    <w:abstractNumId w:val="0"/>
  </w:num>
  <w:num w:numId="7" w16cid:durableId="264311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37"/>
    <w:rsid w:val="0000248F"/>
    <w:rsid w:val="00005BAC"/>
    <w:rsid w:val="000206D1"/>
    <w:rsid w:val="00042C9D"/>
    <w:rsid w:val="000433F9"/>
    <w:rsid w:val="000755E2"/>
    <w:rsid w:val="00150FE0"/>
    <w:rsid w:val="00162C57"/>
    <w:rsid w:val="001B6A37"/>
    <w:rsid w:val="002A57DE"/>
    <w:rsid w:val="00370C9B"/>
    <w:rsid w:val="003C519B"/>
    <w:rsid w:val="003D481A"/>
    <w:rsid w:val="004C66A7"/>
    <w:rsid w:val="005078F0"/>
    <w:rsid w:val="005154BB"/>
    <w:rsid w:val="00542E96"/>
    <w:rsid w:val="0055761B"/>
    <w:rsid w:val="005F3DBD"/>
    <w:rsid w:val="005F6B34"/>
    <w:rsid w:val="00606DB8"/>
    <w:rsid w:val="00624A04"/>
    <w:rsid w:val="006479BB"/>
    <w:rsid w:val="007176F5"/>
    <w:rsid w:val="007C025B"/>
    <w:rsid w:val="007D7082"/>
    <w:rsid w:val="00884FF2"/>
    <w:rsid w:val="0089549D"/>
    <w:rsid w:val="008C6F85"/>
    <w:rsid w:val="00902B56"/>
    <w:rsid w:val="00906C0A"/>
    <w:rsid w:val="00932202"/>
    <w:rsid w:val="0094728C"/>
    <w:rsid w:val="00964D77"/>
    <w:rsid w:val="009674EE"/>
    <w:rsid w:val="009F7A3E"/>
    <w:rsid w:val="00A17307"/>
    <w:rsid w:val="00A67508"/>
    <w:rsid w:val="00A76153"/>
    <w:rsid w:val="00A820ED"/>
    <w:rsid w:val="00A82AE7"/>
    <w:rsid w:val="00AA2CAB"/>
    <w:rsid w:val="00AD1CAF"/>
    <w:rsid w:val="00B14CF3"/>
    <w:rsid w:val="00B52607"/>
    <w:rsid w:val="00B5762D"/>
    <w:rsid w:val="00B649BA"/>
    <w:rsid w:val="00BC240B"/>
    <w:rsid w:val="00BD4D2C"/>
    <w:rsid w:val="00C30570"/>
    <w:rsid w:val="00C5161E"/>
    <w:rsid w:val="00CD3972"/>
    <w:rsid w:val="00D20AEE"/>
    <w:rsid w:val="00D57BE7"/>
    <w:rsid w:val="00DB7B55"/>
    <w:rsid w:val="00E12F73"/>
    <w:rsid w:val="00E13C18"/>
    <w:rsid w:val="00E3552F"/>
    <w:rsid w:val="00EA6523"/>
    <w:rsid w:val="00ED621D"/>
    <w:rsid w:val="00F3481D"/>
    <w:rsid w:val="00F67D84"/>
    <w:rsid w:val="00F973C0"/>
    <w:rsid w:val="00FE47E0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82F4721"/>
  <w15:docId w15:val="{1932D136-A6F7-4E1A-B9AA-0A1AC9E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D77"/>
    <w:rPr>
      <w:sz w:val="24"/>
      <w:szCs w:val="24"/>
      <w:lang w:val="en-AU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3481D"/>
    <w:pPr>
      <w:tabs>
        <w:tab w:val="num" w:pos="284"/>
      </w:tabs>
      <w:spacing w:before="120" w:after="113" w:line="340" w:lineRule="atLeast"/>
      <w:ind w:left="1004" w:hanging="720"/>
      <w:outlineLvl w:val="1"/>
    </w:pPr>
    <w:rPr>
      <w:rFonts w:asciiTheme="minorHAnsi" w:eastAsiaTheme="minorHAnsi" w:hAnsiTheme="minorHAnsi" w:cstheme="minorBidi"/>
      <w:b/>
      <w:color w:val="948A54" w:themeColor="background2" w:themeShade="80"/>
      <w:sz w:val="30"/>
      <w:szCs w:val="30"/>
      <w:lang w:val="en-NZ"/>
    </w:rPr>
  </w:style>
  <w:style w:type="paragraph" w:styleId="Heading3">
    <w:name w:val="heading 3"/>
    <w:aliases w:val="Heading 3 Char,Heading 3 Char1 Char,Heading 3 Char Char Char,Heading 3 Char Char1,NZCO_Heading 3"/>
    <w:basedOn w:val="Normal"/>
    <w:next w:val="Normal"/>
    <w:uiPriority w:val="9"/>
    <w:qFormat/>
    <w:rsid w:val="00964D77"/>
    <w:pPr>
      <w:keepNext/>
      <w:keepLines/>
      <w:numPr>
        <w:numId w:val="1"/>
      </w:numPr>
      <w:spacing w:before="200" w:after="60" w:line="250" w:lineRule="atLeast"/>
      <w:outlineLvl w:val="2"/>
    </w:pPr>
    <w:rPr>
      <w:rFonts w:ascii="Arial" w:hAnsi="Arial" w:cs="Arial"/>
      <w:b/>
      <w:i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3481D"/>
    <w:pPr>
      <w:keepNext/>
      <w:keepLines/>
      <w:tabs>
        <w:tab w:val="num" w:pos="284"/>
      </w:tabs>
      <w:spacing w:before="40" w:line="260" w:lineRule="atLeast"/>
      <w:ind w:left="1724" w:hanging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1">
    <w:name w:val="schedule 1"/>
    <w:basedOn w:val="Normal"/>
    <w:rsid w:val="00964D77"/>
    <w:pPr>
      <w:widowControl w:val="0"/>
      <w:numPr>
        <w:ilvl w:val="1"/>
        <w:numId w:val="1"/>
      </w:numPr>
      <w:spacing w:after="120"/>
    </w:pPr>
    <w:rPr>
      <w:rFonts w:ascii="Garamond" w:hAnsi="Garamond"/>
      <w:szCs w:val="20"/>
    </w:rPr>
  </w:style>
  <w:style w:type="paragraph" w:styleId="Title">
    <w:name w:val="Title"/>
    <w:basedOn w:val="Normal"/>
    <w:qFormat/>
    <w:rsid w:val="00964D77"/>
    <w:pPr>
      <w:jc w:val="center"/>
    </w:pPr>
    <w:rPr>
      <w:b/>
      <w:bCs/>
      <w:sz w:val="22"/>
      <w:szCs w:val="22"/>
      <w:lang w:val="en-US"/>
    </w:rPr>
  </w:style>
  <w:style w:type="paragraph" w:styleId="Subtitle">
    <w:name w:val="Subtitle"/>
    <w:basedOn w:val="Normal"/>
    <w:qFormat/>
    <w:rsid w:val="00964D77"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rsid w:val="00964D77"/>
    <w:pPr>
      <w:ind w:left="720"/>
    </w:pPr>
  </w:style>
  <w:style w:type="paragraph" w:styleId="BodyTextIndent2">
    <w:name w:val="Body Text Indent 2"/>
    <w:basedOn w:val="Normal"/>
    <w:rsid w:val="00964D77"/>
    <w:pPr>
      <w:ind w:firstLine="360"/>
    </w:pPr>
  </w:style>
  <w:style w:type="paragraph" w:styleId="BodyText">
    <w:name w:val="Body Text"/>
    <w:basedOn w:val="Normal"/>
    <w:rsid w:val="008C6F85"/>
    <w:pPr>
      <w:spacing w:after="120"/>
    </w:pPr>
  </w:style>
  <w:style w:type="paragraph" w:customStyle="1" w:styleId="Char1CharChar">
    <w:name w:val="Char1 Char Char"/>
    <w:basedOn w:val="Normal"/>
    <w:rsid w:val="008C6F85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8C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F2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A173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07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A173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07"/>
    <w:rPr>
      <w:sz w:val="24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7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307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307"/>
    <w:rPr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624A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3481D"/>
    <w:rPr>
      <w:rFonts w:asciiTheme="minorHAnsi" w:eastAsiaTheme="minorHAnsi" w:hAnsiTheme="minorHAnsi" w:cstheme="minorBidi"/>
      <w:b/>
      <w:color w:val="948A54" w:themeColor="background2" w:themeShade="80"/>
      <w:sz w:val="30"/>
      <w:szCs w:val="3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81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NZCOHeading2">
    <w:name w:val="NZCO_Heading 2"/>
    <w:basedOn w:val="Heading2"/>
    <w:qFormat/>
    <w:rsid w:val="00F3481D"/>
    <w:rPr>
      <w:color w:val="000000" w:themeColor="tex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C3A98-44B9-4A4E-9F8D-63B60700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Michelle Wickens</cp:lastModifiedBy>
  <cp:revision>3</cp:revision>
  <cp:lastPrinted>2017-10-13T02:42:00Z</cp:lastPrinted>
  <dcterms:created xsi:type="dcterms:W3CDTF">2024-02-28T02:51:00Z</dcterms:created>
  <dcterms:modified xsi:type="dcterms:W3CDTF">2024-02-28T02:52:00Z</dcterms:modified>
</cp:coreProperties>
</file>